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7A490" w14:textId="77777777" w:rsidR="009E6826" w:rsidRPr="009B62B4" w:rsidRDefault="00F65509" w:rsidP="009E6826">
      <w:pPr>
        <w:ind w:left="-426"/>
        <w:rPr>
          <w:sz w:val="40"/>
          <w:szCs w:val="40"/>
        </w:rPr>
      </w:pPr>
      <w:r w:rsidRPr="009B62B4">
        <w:rPr>
          <w:sz w:val="40"/>
          <w:szCs w:val="40"/>
        </w:rPr>
        <w:t>PRIYANKA NAIK</w:t>
      </w:r>
    </w:p>
    <w:p w14:paraId="66BA0A4B" w14:textId="576DA710" w:rsidR="009E6826" w:rsidRPr="0076543D" w:rsidRDefault="009E6826" w:rsidP="009E6826">
      <w:pPr>
        <w:ind w:left="-426"/>
        <w:rPr>
          <w:color w:val="3E63DF"/>
        </w:rPr>
      </w:pPr>
      <w:r w:rsidRPr="0076543D">
        <w:rPr>
          <w:b/>
          <w:bCs/>
          <w:color w:val="3E63DF"/>
        </w:rPr>
        <w:t xml:space="preserve">Member Technical at CDK Global (India) Pvt. Ltd. </w:t>
      </w:r>
    </w:p>
    <w:p w14:paraId="3FEC42E9" w14:textId="77777777" w:rsidR="00F65509" w:rsidRDefault="00F65509"/>
    <w:p w14:paraId="65CFB0C5" w14:textId="1D229E88" w:rsidR="00F65509" w:rsidRDefault="00F65509" w:rsidP="003F289F">
      <w:pPr>
        <w:ind w:left="-426"/>
      </w:pPr>
      <w:r>
        <w:t>+91 9420122766</w:t>
      </w:r>
      <w:r>
        <w:tab/>
      </w:r>
      <w:r>
        <w:tab/>
      </w:r>
      <w:r>
        <w:tab/>
      </w:r>
      <w:r>
        <w:tab/>
      </w:r>
      <w:r w:rsidRPr="009E6826">
        <w:t>prnk.nk1@gmail.com</w:t>
      </w:r>
    </w:p>
    <w:p w14:paraId="14B37F12" w14:textId="5198EF9B" w:rsidR="00F65509" w:rsidRPr="00D951F4" w:rsidRDefault="00F65509" w:rsidP="00D951F4">
      <w:pPr>
        <w:widowControl w:val="0"/>
        <w:autoSpaceDE w:val="0"/>
        <w:autoSpaceDN w:val="0"/>
        <w:adjustRightInd w:val="0"/>
        <w:spacing w:after="240" w:line="360" w:lineRule="atLeast"/>
        <w:ind w:left="-426"/>
        <w:rPr>
          <w:rFonts w:cs="Times"/>
        </w:rPr>
      </w:pPr>
      <w:r w:rsidRPr="009E6826">
        <w:rPr>
          <w:rFonts w:cs="Times"/>
          <w:bCs/>
        </w:rPr>
        <w:t>https://naikpriyanka.github.io/</w:t>
      </w:r>
      <w:r w:rsidRPr="00F65509">
        <w:rPr>
          <w:rFonts w:cs="Times"/>
          <w:bCs/>
          <w:color w:val="262626"/>
        </w:rPr>
        <w:t xml:space="preserve"> </w:t>
      </w:r>
      <w:r>
        <w:rPr>
          <w:rFonts w:cs="Times"/>
          <w:bCs/>
          <w:color w:val="262626"/>
        </w:rPr>
        <w:tab/>
      </w:r>
      <w:r>
        <w:rPr>
          <w:rFonts w:cs="Times"/>
          <w:bCs/>
          <w:color w:val="262626"/>
        </w:rPr>
        <w:tab/>
      </w:r>
      <w:r w:rsidRPr="00F65509">
        <w:rPr>
          <w:rFonts w:cs="Times"/>
          <w:bCs/>
          <w:color w:val="262626"/>
        </w:rPr>
        <w:t>Pune Area, India</w:t>
      </w:r>
    </w:p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4646"/>
      </w:tblGrid>
      <w:tr w:rsidR="003F289F" w14:paraId="71D19221" w14:textId="77777777" w:rsidTr="00982A86">
        <w:trPr>
          <w:trHeight w:val="5384"/>
        </w:trPr>
        <w:tc>
          <w:tcPr>
            <w:tcW w:w="5845" w:type="dxa"/>
          </w:tcPr>
          <w:p w14:paraId="451E8126" w14:textId="62CE361E" w:rsidR="00F65509" w:rsidRPr="009E796A" w:rsidRDefault="00F65509" w:rsidP="00F65509">
            <w:pPr>
              <w:rPr>
                <w:b/>
                <w:sz w:val="32"/>
                <w:szCs w:val="32"/>
              </w:rPr>
            </w:pPr>
            <w:r w:rsidRPr="009E796A">
              <w:rPr>
                <w:b/>
                <w:sz w:val="32"/>
                <w:szCs w:val="32"/>
              </w:rPr>
              <w:t>EXPERIENCE</w:t>
            </w:r>
          </w:p>
          <w:p w14:paraId="776114F2" w14:textId="61B66F94" w:rsidR="00897FFD" w:rsidRDefault="00897FFD" w:rsidP="009E796A">
            <w:pPr>
              <w:rPr>
                <w:sz w:val="28"/>
                <w:szCs w:val="28"/>
              </w:rPr>
            </w:pPr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AB0841" wp14:editId="789EE68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6840</wp:posOffset>
                      </wp:positionV>
                      <wp:extent cx="3542665" cy="2540"/>
                      <wp:effectExtent l="0" t="0" r="38735" b="482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2665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49FAC161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9.2pt" to="280.9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3910A67F" w14:textId="196563E8" w:rsidR="00F65509" w:rsidRPr="009E796A" w:rsidRDefault="00F65509" w:rsidP="009E796A">
            <w:r w:rsidRPr="009E796A">
              <w:rPr>
                <w:sz w:val="28"/>
                <w:szCs w:val="28"/>
              </w:rPr>
              <w:t>Member Technical</w:t>
            </w:r>
          </w:p>
          <w:p w14:paraId="4ED02363" w14:textId="77777777" w:rsidR="00F65509" w:rsidRPr="0076543D" w:rsidRDefault="00F65509" w:rsidP="00F65509">
            <w:pPr>
              <w:pStyle w:val="NoSpacing"/>
              <w:rPr>
                <w:color w:val="3E63DF"/>
              </w:rPr>
            </w:pPr>
            <w:r w:rsidRPr="0076543D">
              <w:rPr>
                <w:b/>
                <w:bCs/>
                <w:color w:val="3E63DF"/>
              </w:rPr>
              <w:t xml:space="preserve">CDK Global (Formerly ADP Dealer Services) </w:t>
            </w:r>
          </w:p>
          <w:p w14:paraId="21EA7139" w14:textId="77777777" w:rsidR="00F65509" w:rsidRPr="00106D05" w:rsidRDefault="00F65509" w:rsidP="00F65509">
            <w:pPr>
              <w:pStyle w:val="NoSpacing"/>
              <w:rPr>
                <w:sz w:val="22"/>
                <w:szCs w:val="22"/>
              </w:rPr>
            </w:pPr>
            <w:r w:rsidRPr="00106D05">
              <w:rPr>
                <w:color w:val="262626"/>
                <w:sz w:val="22"/>
                <w:szCs w:val="22"/>
              </w:rPr>
              <w:t xml:space="preserve">Aug 2015 - ongoing      </w:t>
            </w:r>
            <w:r w:rsidRPr="00106D05">
              <w:rPr>
                <w:sz w:val="22"/>
                <w:szCs w:val="22"/>
              </w:rPr>
              <w:t xml:space="preserve">Pune </w:t>
            </w:r>
          </w:p>
          <w:p w14:paraId="3A064C88" w14:textId="77777777" w:rsidR="00F65509" w:rsidRDefault="00F65509" w:rsidP="00F65509">
            <w:pPr>
              <w:pStyle w:val="NoSpacing"/>
              <w:rPr>
                <w:color w:val="262626"/>
              </w:rPr>
            </w:pPr>
            <w:r w:rsidRPr="00F65509">
              <w:rPr>
                <w:color w:val="262626"/>
              </w:rPr>
              <w:t xml:space="preserve">North American Dealership Management Company </w:t>
            </w:r>
          </w:p>
          <w:p w14:paraId="1EB2D96C" w14:textId="77777777" w:rsidR="000E6C59" w:rsidRDefault="00F65509" w:rsidP="000E6C59">
            <w:pPr>
              <w:pStyle w:val="NoSpacing"/>
              <w:numPr>
                <w:ilvl w:val="0"/>
                <w:numId w:val="4"/>
              </w:numPr>
              <w:rPr>
                <w:color w:val="262626"/>
              </w:rPr>
            </w:pPr>
            <w:r w:rsidRPr="00F65509">
              <w:rPr>
                <w:color w:val="262626"/>
              </w:rPr>
              <w:t>Serving more than 26,000 dealers with offers on vehicles</w:t>
            </w:r>
          </w:p>
          <w:p w14:paraId="4E4BB9CF" w14:textId="77777777" w:rsidR="000E6C59" w:rsidRPr="000E6C59" w:rsidRDefault="00F65509" w:rsidP="000E6C59">
            <w:pPr>
              <w:pStyle w:val="NoSpacing"/>
              <w:numPr>
                <w:ilvl w:val="0"/>
                <w:numId w:val="4"/>
              </w:numPr>
              <w:rPr>
                <w:color w:val="262626"/>
              </w:rPr>
            </w:pPr>
            <w:r w:rsidRPr="000E6C59">
              <w:rPr>
                <w:color w:val="262626"/>
              </w:rPr>
              <w:t>Working on offer loaders and parser to</w:t>
            </w:r>
            <w:r w:rsidR="000E6C59">
              <w:rPr>
                <w:color w:val="262626"/>
              </w:rPr>
              <w:t xml:space="preserve"> </w:t>
            </w:r>
            <w:r w:rsidRPr="000E6C59">
              <w:rPr>
                <w:color w:val="262626"/>
              </w:rPr>
              <w:t>load offers and parse data from third party offer providers</w:t>
            </w:r>
          </w:p>
          <w:p w14:paraId="4A240F2B" w14:textId="77777777" w:rsidR="000E6C59" w:rsidRDefault="00F65509" w:rsidP="000E6C59">
            <w:pPr>
              <w:pStyle w:val="NoSpacing"/>
              <w:numPr>
                <w:ilvl w:val="0"/>
                <w:numId w:val="5"/>
              </w:numPr>
            </w:pPr>
            <w:r w:rsidRPr="00F65509">
              <w:rPr>
                <w:color w:val="262626"/>
              </w:rPr>
              <w:t xml:space="preserve">Architected Offer Loader Dashboard to </w:t>
            </w:r>
            <w:r w:rsidRPr="000E6C59">
              <w:rPr>
                <w:color w:val="262626"/>
              </w:rPr>
              <w:t>run offer loaders and parsers and monitor logs, status and statistics</w:t>
            </w:r>
          </w:p>
          <w:p w14:paraId="2A770B9B" w14:textId="77777777" w:rsidR="00F65509" w:rsidRPr="009615B9" w:rsidRDefault="00F65509" w:rsidP="000E6C59">
            <w:pPr>
              <w:pStyle w:val="NoSpacing"/>
              <w:numPr>
                <w:ilvl w:val="0"/>
                <w:numId w:val="5"/>
              </w:numPr>
            </w:pPr>
            <w:r w:rsidRPr="00F65509">
              <w:rPr>
                <w:color w:val="262626"/>
              </w:rPr>
              <w:t>Developed Mail Utility Library - a pluggable</w:t>
            </w:r>
            <w:r w:rsidR="000E6C59">
              <w:t xml:space="preserve"> </w:t>
            </w:r>
            <w:r w:rsidRPr="000E6C59">
              <w:rPr>
                <w:color w:val="262626"/>
              </w:rPr>
              <w:t>library to send email alerts whenever an offer loader</w:t>
            </w:r>
            <w:r w:rsidR="000E6C59">
              <w:t xml:space="preserve"> </w:t>
            </w:r>
            <w:r w:rsidRPr="000E6C59">
              <w:rPr>
                <w:color w:val="262626"/>
              </w:rPr>
              <w:t>or parser runs in CDK's system.</w:t>
            </w:r>
          </w:p>
          <w:p w14:paraId="6466BDB5" w14:textId="40358791" w:rsidR="009615B9" w:rsidRDefault="009615B9" w:rsidP="009615B9">
            <w:pPr>
              <w:pStyle w:val="NoSpacing"/>
              <w:ind w:left="360"/>
            </w:pPr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9E9EBA" wp14:editId="733EF00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1760</wp:posOffset>
                      </wp:positionV>
                      <wp:extent cx="3542665" cy="2540"/>
                      <wp:effectExtent l="0" t="0" r="13335" b="4826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266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4615848D" id="Straight Connector 11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8.8pt" to="280.9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646" w:type="dxa"/>
          </w:tcPr>
          <w:p w14:paraId="1E67129E" w14:textId="7DC0F99D" w:rsidR="000E6C59" w:rsidRPr="009E796A" w:rsidRDefault="009615B9" w:rsidP="009615B9">
            <w:pPr>
              <w:rPr>
                <w:b/>
                <w:sz w:val="32"/>
                <w:szCs w:val="32"/>
              </w:rPr>
            </w:pPr>
            <w:r w:rsidRPr="009E796A">
              <w:rPr>
                <w:b/>
                <w:sz w:val="32"/>
                <w:szCs w:val="32"/>
              </w:rPr>
              <w:t>A</w:t>
            </w:r>
            <w:r w:rsidR="00F65509" w:rsidRPr="009E796A">
              <w:rPr>
                <w:b/>
                <w:sz w:val="32"/>
                <w:szCs w:val="32"/>
              </w:rPr>
              <w:t>CHIEVEMENTS</w:t>
            </w:r>
          </w:p>
          <w:p w14:paraId="79EF28BE" w14:textId="3A09F178" w:rsidR="009615B9" w:rsidRDefault="009615B9" w:rsidP="009615B9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8E426D" wp14:editId="3CDE79B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6835</wp:posOffset>
                      </wp:positionV>
                      <wp:extent cx="2743835" cy="2540"/>
                      <wp:effectExtent l="0" t="0" r="50165" b="4826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835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31B1534B"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6.05pt" to="213.7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734201E0" w14:textId="2A81491C" w:rsidR="00F65509" w:rsidRPr="009E796A" w:rsidRDefault="00834EF7" w:rsidP="00F65509">
            <w:pPr>
              <w:pStyle w:val="NoSpacing"/>
              <w:rPr>
                <w:b/>
              </w:rPr>
            </w:pP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C1383A2" wp14:editId="2540834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2545</wp:posOffset>
                      </wp:positionV>
                      <wp:extent cx="229235" cy="231140"/>
                      <wp:effectExtent l="25400" t="25400" r="50165" b="48260"/>
                      <wp:wrapThrough wrapText="bothSides">
                        <wp:wrapPolygon edited="0">
                          <wp:start x="4787" y="-2374"/>
                          <wp:lineTo x="-2393" y="0"/>
                          <wp:lineTo x="-2393" y="14242"/>
                          <wp:lineTo x="0" y="23736"/>
                          <wp:lineTo x="21540" y="23736"/>
                          <wp:lineTo x="23934" y="9495"/>
                          <wp:lineTo x="21540" y="0"/>
                          <wp:lineTo x="16753" y="-2374"/>
                          <wp:lineTo x="4787" y="-2374"/>
                        </wp:wrapPolygon>
                      </wp:wrapThrough>
                      <wp:docPr id="71" name="7-Point Sta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star7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A187CC1" id="7-Point Star 71" o:spid="_x0000_s1026" style="position:absolute;margin-left:-2.05pt;margin-top:3.35pt;width:18.05pt;height:18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23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" path="m-1,148648l35299,102868,22701,45780,79318,45780,114618,,149917,45780,206534,45780,193936,102868,229236,148648,178225,174054,165627,231141,114618,205735,63608,231141,51010,174054,-1,148648xe" fillcolor="#4472c4 [3204]" strokecolor="#1f3763 [1604]" strokeweight="1pt">
                      <v:stroke joinstyle="miter"/>
                      <v:path arrowok="t" o:connecttype="custom" o:connectlocs="-1,148648;35299,102868;22701,45780;79318,45780;114618,0;149917,45780;206534,45780;193936,102868;229236,148648;178225,174054;165627,231141;114618,205735;63608,231141;51010,174054;-1,148648" o:connectangles="0,0,0,0,0,0,0,0,0,0,0,0,0,0,0"/>
                      <w10:wrap type="through"/>
                    </v:shape>
                  </w:pict>
                </mc:Fallback>
              </mc:AlternateContent>
            </w:r>
            <w:r w:rsidR="00F65509" w:rsidRPr="009E796A">
              <w:rPr>
                <w:b/>
              </w:rPr>
              <w:t xml:space="preserve">Won 4th Prize in </w:t>
            </w:r>
            <w:proofErr w:type="spellStart"/>
            <w:r w:rsidR="00F65509" w:rsidRPr="009E796A">
              <w:rPr>
                <w:b/>
              </w:rPr>
              <w:t>Techgig</w:t>
            </w:r>
            <w:proofErr w:type="spellEnd"/>
            <w:r w:rsidR="00F65509" w:rsidRPr="009E796A">
              <w:rPr>
                <w:b/>
              </w:rPr>
              <w:t xml:space="preserve"> Geek Goddess Coding Contest </w:t>
            </w:r>
          </w:p>
          <w:p w14:paraId="464EDD58" w14:textId="7DFD6BD2" w:rsidR="00F65509" w:rsidRDefault="00F65509" w:rsidP="003B68AB">
            <w:pPr>
              <w:pStyle w:val="NoSpacing"/>
              <w:ind w:left="576"/>
              <w:rPr>
                <w:color w:val="262626"/>
              </w:rPr>
            </w:pPr>
            <w:r w:rsidRPr="00F65509">
              <w:rPr>
                <w:color w:val="262626"/>
              </w:rPr>
              <w:t>A coding contest sponsored by CDK Global and held by Times Group for Women in Technology with around 4700 partic</w:t>
            </w:r>
            <w:r>
              <w:rPr>
                <w:color w:val="262626"/>
              </w:rPr>
              <w:t>i</w:t>
            </w:r>
            <w:r w:rsidRPr="00F65509">
              <w:rPr>
                <w:color w:val="262626"/>
              </w:rPr>
              <w:t xml:space="preserve">pants </w:t>
            </w:r>
          </w:p>
          <w:p w14:paraId="5A8E5342" w14:textId="7E1E4BF3" w:rsidR="00F65509" w:rsidRDefault="009E796A" w:rsidP="00F65509">
            <w:pPr>
              <w:pStyle w:val="NoSpacing"/>
              <w:rPr>
                <w:color w:val="262626"/>
              </w:rPr>
            </w:pPr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665477" wp14:editId="07A8B0F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140</wp:posOffset>
                      </wp:positionV>
                      <wp:extent cx="2743835" cy="2540"/>
                      <wp:effectExtent l="0" t="0" r="50165" b="4826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83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79C95C7"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8.2pt" to="213.7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211CE019" w14:textId="6CB0ECB4" w:rsidR="00F65509" w:rsidRPr="009E796A" w:rsidRDefault="00834EF7" w:rsidP="00F65509">
            <w:pPr>
              <w:pStyle w:val="NoSpacing"/>
              <w:rPr>
                <w:b/>
              </w:rPr>
            </w:pP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A759D77" wp14:editId="3351CEF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2390</wp:posOffset>
                      </wp:positionV>
                      <wp:extent cx="229235" cy="231140"/>
                      <wp:effectExtent l="25400" t="25400" r="50165" b="48260"/>
                      <wp:wrapThrough wrapText="bothSides">
                        <wp:wrapPolygon edited="0">
                          <wp:start x="4787" y="-2374"/>
                          <wp:lineTo x="-2393" y="0"/>
                          <wp:lineTo x="-2393" y="14242"/>
                          <wp:lineTo x="0" y="23736"/>
                          <wp:lineTo x="21540" y="23736"/>
                          <wp:lineTo x="23934" y="9495"/>
                          <wp:lineTo x="21540" y="0"/>
                          <wp:lineTo x="16753" y="-2374"/>
                          <wp:lineTo x="4787" y="-2374"/>
                        </wp:wrapPolygon>
                      </wp:wrapThrough>
                      <wp:docPr id="72" name="7-Point Sta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star7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88A4DEC" id="7-Point Star 72" o:spid="_x0000_s1026" style="position:absolute;margin-left:-1.65pt;margin-top:5.7pt;width:18.05pt;height:18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23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" path="m-1,148648l35299,102868,22701,45780,79318,45780,114618,,149917,45780,206534,45780,193936,102868,229236,148648,178225,174054,165627,231141,114618,205735,63608,231141,51010,174054,-1,148648xe" fillcolor="#4472c4 [3204]" strokecolor="#1f3763 [1604]" strokeweight="1pt">
                      <v:stroke joinstyle="miter"/>
                      <v:path arrowok="t" o:connecttype="custom" o:connectlocs="-1,148648;35299,102868;22701,45780;79318,45780;114618,0;149917,45780;206534,45780;193936,102868;229236,148648;178225,174054;165627,231141;114618,205735;63608,231141;51010,174054;-1,148648" o:connectangles="0,0,0,0,0,0,0,0,0,0,0,0,0,0,0"/>
                      <w10:wrap type="through"/>
                    </v:shape>
                  </w:pict>
                </mc:Fallback>
              </mc:AlternateContent>
            </w:r>
            <w:r w:rsidR="00F65509" w:rsidRPr="009E796A">
              <w:rPr>
                <w:b/>
              </w:rPr>
              <w:t xml:space="preserve">Won 1st Prize in </w:t>
            </w:r>
            <w:proofErr w:type="spellStart"/>
            <w:r w:rsidR="00F65509" w:rsidRPr="009E796A">
              <w:rPr>
                <w:b/>
              </w:rPr>
              <w:t>Logica</w:t>
            </w:r>
            <w:proofErr w:type="spellEnd"/>
            <w:r w:rsidR="00F65509" w:rsidRPr="009E796A">
              <w:rPr>
                <w:b/>
              </w:rPr>
              <w:t xml:space="preserve"> Algorithm Competition </w:t>
            </w:r>
          </w:p>
          <w:p w14:paraId="6BCDDFBE" w14:textId="7B1467BD" w:rsidR="003F289F" w:rsidRDefault="00F65509" w:rsidP="003B68AB">
            <w:pPr>
              <w:pStyle w:val="NoSpacing"/>
              <w:ind w:left="576"/>
              <w:rPr>
                <w:color w:val="262626"/>
              </w:rPr>
            </w:pPr>
            <w:r w:rsidRPr="00F65509">
              <w:rPr>
                <w:color w:val="262626"/>
              </w:rPr>
              <w:t>An algorithm and logic based competition hel</w:t>
            </w:r>
            <w:r w:rsidR="003F289F">
              <w:rPr>
                <w:color w:val="262626"/>
              </w:rPr>
              <w:t>d as a part of Scientia in PICT</w:t>
            </w:r>
          </w:p>
          <w:p w14:paraId="540D72DC" w14:textId="58DCB3D2" w:rsidR="000E6C59" w:rsidRDefault="009E796A" w:rsidP="00F65509">
            <w:pPr>
              <w:pStyle w:val="NoSpacing"/>
              <w:rPr>
                <w:color w:val="262626"/>
              </w:rPr>
            </w:pPr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1D8E4F" wp14:editId="2DC93432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93345</wp:posOffset>
                      </wp:positionV>
                      <wp:extent cx="2743835" cy="0"/>
                      <wp:effectExtent l="0" t="0" r="24765" b="254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83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6596F0A2" id="Straight Connector 16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7.35pt" to="213.7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22FC3F0F" w14:textId="647DFC1A" w:rsidR="000E6C59" w:rsidRPr="009E796A" w:rsidRDefault="00834EF7" w:rsidP="000E6C59">
            <w:pPr>
              <w:pStyle w:val="NoSpacing"/>
              <w:rPr>
                <w:b/>
              </w:rPr>
            </w:pP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03D5387" wp14:editId="0161EC8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9690</wp:posOffset>
                      </wp:positionV>
                      <wp:extent cx="229235" cy="231140"/>
                      <wp:effectExtent l="25400" t="25400" r="50165" b="48260"/>
                      <wp:wrapThrough wrapText="bothSides">
                        <wp:wrapPolygon edited="0">
                          <wp:start x="4787" y="-2374"/>
                          <wp:lineTo x="-2393" y="0"/>
                          <wp:lineTo x="-2393" y="14242"/>
                          <wp:lineTo x="0" y="23736"/>
                          <wp:lineTo x="21540" y="23736"/>
                          <wp:lineTo x="23934" y="9495"/>
                          <wp:lineTo x="21540" y="0"/>
                          <wp:lineTo x="16753" y="-2374"/>
                          <wp:lineTo x="4787" y="-2374"/>
                        </wp:wrapPolygon>
                      </wp:wrapThrough>
                      <wp:docPr id="73" name="7-Point Sta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star7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4DCF2904" id="7-Point Star 73" o:spid="_x0000_s1026" style="position:absolute;margin-left:-1.65pt;margin-top:4.7pt;width:18.05pt;height:18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23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" path="m-1,148648l35299,102868,22701,45780,79318,45780,114618,,149917,45780,206534,45780,193936,102868,229236,148648,178225,174054,165627,231141,114618,205735,63608,231141,51010,174054,-1,148648xe" fillcolor="#4472c4 [3204]" strokecolor="#1f3763 [1604]" strokeweight="1pt">
                      <v:stroke joinstyle="miter"/>
                      <v:path arrowok="t" o:connecttype="custom" o:connectlocs="-1,148648;35299,102868;22701,45780;79318,45780;114618,0;149917,45780;206534,45780;193936,102868;229236,148648;178225,174054;165627,231141;114618,205735;63608,231141;51010,174054;-1,148648" o:connectangles="0,0,0,0,0,0,0,0,0,0,0,0,0,0,0"/>
                      <w10:wrap type="through"/>
                    </v:shape>
                  </w:pict>
                </mc:Fallback>
              </mc:AlternateContent>
            </w:r>
            <w:r w:rsidR="000E6C59" w:rsidRPr="009E796A">
              <w:rPr>
                <w:b/>
              </w:rPr>
              <w:t xml:space="preserve">AMUL Trophy for standing 1st in XII </w:t>
            </w:r>
          </w:p>
          <w:p w14:paraId="420BF3D2" w14:textId="6CC2F360" w:rsidR="000E6C59" w:rsidRPr="00F65509" w:rsidRDefault="000E6C59" w:rsidP="000E6C59">
            <w:pPr>
              <w:pStyle w:val="NoSpacing"/>
            </w:pPr>
            <w:r w:rsidRPr="00F65509">
              <w:rPr>
                <w:color w:val="262626"/>
              </w:rPr>
              <w:t xml:space="preserve">Award presented by AMUL Pvt. Ltd. </w:t>
            </w:r>
          </w:p>
          <w:p w14:paraId="5F95A32B" w14:textId="0DFF9C4B" w:rsidR="000E6C59" w:rsidRPr="003F289F" w:rsidRDefault="009E796A" w:rsidP="00F65509">
            <w:pPr>
              <w:pStyle w:val="NoSpacing"/>
              <w:rPr>
                <w:color w:val="262626"/>
              </w:rPr>
            </w:pPr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020CD0E" wp14:editId="27F28A82">
                      <wp:simplePos x="0" y="0"/>
                      <wp:positionH relativeFrom="column">
                        <wp:posOffset>-29846</wp:posOffset>
                      </wp:positionH>
                      <wp:positionV relativeFrom="paragraph">
                        <wp:posOffset>101600</wp:posOffset>
                      </wp:positionV>
                      <wp:extent cx="2743835" cy="2540"/>
                      <wp:effectExtent l="0" t="0" r="50165" b="4826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83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0176D934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8pt" to="213.7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0AA18756" w14:textId="77777777" w:rsidR="00F65509" w:rsidRDefault="00F65509" w:rsidP="00F65509">
            <w:pPr>
              <w:ind w:left="-1264"/>
            </w:pPr>
          </w:p>
        </w:tc>
      </w:tr>
      <w:tr w:rsidR="000E6C59" w14:paraId="071D647B" w14:textId="77777777" w:rsidTr="00982A86">
        <w:trPr>
          <w:trHeight w:val="4765"/>
        </w:trPr>
        <w:tc>
          <w:tcPr>
            <w:tcW w:w="5845" w:type="dxa"/>
          </w:tcPr>
          <w:p w14:paraId="0FDFFC6B" w14:textId="77777777" w:rsidR="00F65509" w:rsidRPr="009E796A" w:rsidRDefault="00F65509">
            <w:pPr>
              <w:rPr>
                <w:b/>
                <w:sz w:val="32"/>
                <w:szCs w:val="32"/>
              </w:rPr>
            </w:pPr>
            <w:r w:rsidRPr="009E796A">
              <w:rPr>
                <w:b/>
                <w:sz w:val="32"/>
                <w:szCs w:val="32"/>
              </w:rPr>
              <w:t>EDUCATION</w:t>
            </w:r>
          </w:p>
          <w:p w14:paraId="1EE3553D" w14:textId="28C1882F" w:rsidR="003F289F" w:rsidRDefault="00651952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922CEC" wp14:editId="39D215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3542665" cy="2540"/>
                      <wp:effectExtent l="0" t="0" r="38735" b="482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2665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72BBCAA8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.95pt" to="279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1249B9C3" w14:textId="6DBDBF56" w:rsidR="00F65509" w:rsidRPr="009E796A" w:rsidRDefault="001328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3624686" wp14:editId="66F52773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361950</wp:posOffset>
                      </wp:positionV>
                      <wp:extent cx="0" cy="342900"/>
                      <wp:effectExtent l="0" t="0" r="25400" b="1270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FB7C32D" id="Straight Connector 7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pt,28.5pt" to="209.2pt,5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F65509" w:rsidRPr="009E796A">
              <w:rPr>
                <w:sz w:val="28"/>
                <w:szCs w:val="28"/>
              </w:rPr>
              <w:t>Bachelor of Engineering – Information Technology</w:t>
            </w:r>
          </w:p>
          <w:p w14:paraId="316834F3" w14:textId="51BC61AD" w:rsidR="00F65509" w:rsidRDefault="00F65509">
            <w:r w:rsidRPr="009615B9">
              <w:rPr>
                <w:b/>
                <w:color w:val="3E63DF"/>
              </w:rPr>
              <w:t>Pune Institute of Computer Technology</w:t>
            </w:r>
            <w:r w:rsidR="009615B9">
              <w:t xml:space="preserve">           </w:t>
            </w:r>
            <w:r>
              <w:t>Percentage</w:t>
            </w:r>
          </w:p>
          <w:p w14:paraId="05C41038" w14:textId="2A12403C" w:rsidR="00F65509" w:rsidRDefault="00F65509">
            <w:r w:rsidRPr="00106D05">
              <w:rPr>
                <w:sz w:val="22"/>
                <w:szCs w:val="22"/>
              </w:rPr>
              <w:t>Aug 2011 – Aug 2015</w:t>
            </w:r>
            <w:r>
              <w:t xml:space="preserve">                                               </w:t>
            </w:r>
            <w:r w:rsidRPr="00106D05">
              <w:rPr>
                <w:b/>
                <w:color w:val="3E63DF"/>
              </w:rPr>
              <w:t xml:space="preserve">  </w:t>
            </w:r>
            <w:r w:rsidR="00106D05">
              <w:rPr>
                <w:b/>
                <w:color w:val="3E63DF"/>
              </w:rPr>
              <w:t xml:space="preserve">   </w:t>
            </w:r>
            <w:r w:rsidRPr="009615B9">
              <w:rPr>
                <w:b/>
                <w:color w:val="3E63DF"/>
              </w:rPr>
              <w:t>70.59</w:t>
            </w:r>
          </w:p>
          <w:p w14:paraId="4DAEE1D3" w14:textId="34519F1E" w:rsidR="00F65509" w:rsidRDefault="009615B9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5223C1" wp14:editId="7C32857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0</wp:posOffset>
                      </wp:positionV>
                      <wp:extent cx="3542665" cy="2540"/>
                      <wp:effectExtent l="0" t="0" r="13335" b="4826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266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0526774" id="Straight Connector 17" o:spid="_x0000_s1026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pt" to="279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491A3F4F" w14:textId="16998331" w:rsidR="00F65509" w:rsidRPr="009E796A" w:rsidRDefault="001328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7A6C905" wp14:editId="28E1196D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74625</wp:posOffset>
                      </wp:positionV>
                      <wp:extent cx="0" cy="342900"/>
                      <wp:effectExtent l="0" t="0" r="25400" b="1270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60B3DF80" id="Straight Connector 7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pt,13.75pt" to="209.6pt,4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F65509" w:rsidRPr="009E796A">
              <w:rPr>
                <w:sz w:val="28"/>
                <w:szCs w:val="28"/>
              </w:rPr>
              <w:t>XII – Science</w:t>
            </w:r>
          </w:p>
          <w:p w14:paraId="0EFB8382" w14:textId="5903CA29" w:rsidR="00F65509" w:rsidRDefault="00F65509">
            <w:proofErr w:type="spellStart"/>
            <w:r w:rsidRPr="009615B9">
              <w:rPr>
                <w:b/>
                <w:color w:val="3E63DF"/>
              </w:rPr>
              <w:t>Nutan</w:t>
            </w:r>
            <w:proofErr w:type="spellEnd"/>
            <w:r w:rsidRPr="009615B9">
              <w:rPr>
                <w:b/>
                <w:color w:val="3E63DF"/>
              </w:rPr>
              <w:t xml:space="preserve"> Marathi </w:t>
            </w:r>
            <w:proofErr w:type="spellStart"/>
            <w:r w:rsidRPr="009615B9">
              <w:rPr>
                <w:b/>
                <w:color w:val="3E63DF"/>
              </w:rPr>
              <w:t>Vidyalaya</w:t>
            </w:r>
            <w:proofErr w:type="spellEnd"/>
            <w:r w:rsidRPr="009615B9">
              <w:rPr>
                <w:b/>
                <w:color w:val="3E63DF"/>
              </w:rPr>
              <w:t xml:space="preserve"> &amp; Jr. College</w:t>
            </w:r>
            <w:r w:rsidR="009615B9">
              <w:t xml:space="preserve">             </w:t>
            </w:r>
            <w:r>
              <w:t>Percentage</w:t>
            </w:r>
          </w:p>
          <w:p w14:paraId="61F0C27B" w14:textId="3670FDB0" w:rsidR="00F65509" w:rsidRDefault="00F65509">
            <w:r w:rsidRPr="00106D05">
              <w:rPr>
                <w:sz w:val="22"/>
                <w:szCs w:val="22"/>
              </w:rPr>
              <w:t>Aug 2009 – June 2011</w:t>
            </w:r>
            <w:r>
              <w:t xml:space="preserve">                                                </w:t>
            </w:r>
            <w:r w:rsidR="00106D05">
              <w:rPr>
                <w:b/>
                <w:color w:val="3E63DF"/>
              </w:rPr>
              <w:t xml:space="preserve">   </w:t>
            </w:r>
            <w:r w:rsidRPr="009615B9">
              <w:rPr>
                <w:b/>
                <w:color w:val="3E63DF"/>
              </w:rPr>
              <w:t>93.33</w:t>
            </w:r>
          </w:p>
          <w:p w14:paraId="6C61C19F" w14:textId="27C124BA" w:rsidR="00F65509" w:rsidRDefault="00132821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1FF3FD" wp14:editId="1F6FA1B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3815</wp:posOffset>
                      </wp:positionV>
                      <wp:extent cx="3542665" cy="2540"/>
                      <wp:effectExtent l="0" t="0" r="13335" b="4826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266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AF39911" id="Straight Connector 18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3.45pt" to="281.1pt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7D4DE1E6" w14:textId="551DFD11" w:rsidR="00F65509" w:rsidRPr="009E796A" w:rsidRDefault="0013282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69BC89D" wp14:editId="4C49CF56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200025</wp:posOffset>
                      </wp:positionV>
                      <wp:extent cx="0" cy="342900"/>
                      <wp:effectExtent l="0" t="0" r="25400" b="1270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383D00A" id="Straight Connector 76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pt,15.75pt" to="209.6pt,4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F65509" w:rsidRPr="009E796A">
              <w:rPr>
                <w:sz w:val="28"/>
                <w:szCs w:val="28"/>
              </w:rPr>
              <w:t xml:space="preserve">X </w:t>
            </w:r>
          </w:p>
          <w:p w14:paraId="2FE03F8C" w14:textId="016F6B61" w:rsidR="00F65509" w:rsidRDefault="00F65509">
            <w:proofErr w:type="spellStart"/>
            <w:r w:rsidRPr="009615B9">
              <w:rPr>
                <w:b/>
                <w:color w:val="3E63DF"/>
              </w:rPr>
              <w:t>Vidya</w:t>
            </w:r>
            <w:proofErr w:type="spellEnd"/>
            <w:r w:rsidRPr="009615B9">
              <w:rPr>
                <w:b/>
                <w:color w:val="3E63DF"/>
              </w:rPr>
              <w:t xml:space="preserve"> </w:t>
            </w:r>
            <w:proofErr w:type="spellStart"/>
            <w:r w:rsidRPr="009615B9">
              <w:rPr>
                <w:b/>
                <w:color w:val="3E63DF"/>
              </w:rPr>
              <w:t>Niketan</w:t>
            </w:r>
            <w:proofErr w:type="spellEnd"/>
            <w:r w:rsidRPr="009615B9">
              <w:rPr>
                <w:b/>
                <w:color w:val="3E63DF"/>
              </w:rPr>
              <w:t xml:space="preserve"> English Medium School              </w:t>
            </w:r>
            <w:r>
              <w:t>Percentage</w:t>
            </w:r>
          </w:p>
          <w:p w14:paraId="48F2B59A" w14:textId="76ABC3AA" w:rsidR="00F65509" w:rsidRPr="009615B9" w:rsidRDefault="00F65509">
            <w:pPr>
              <w:rPr>
                <w:b/>
                <w:color w:val="3E63DF"/>
              </w:rPr>
            </w:pPr>
            <w:r w:rsidRPr="00106D05">
              <w:rPr>
                <w:sz w:val="22"/>
                <w:szCs w:val="22"/>
              </w:rPr>
              <w:t>June 1999 – June 2009</w:t>
            </w:r>
            <w:r>
              <w:t xml:space="preserve">                                              </w:t>
            </w:r>
            <w:r w:rsidR="00106D05">
              <w:t xml:space="preserve">   </w:t>
            </w:r>
            <w:r w:rsidRPr="009615B9">
              <w:rPr>
                <w:b/>
                <w:color w:val="3E63DF"/>
              </w:rPr>
              <w:t>91.69</w:t>
            </w:r>
          </w:p>
          <w:p w14:paraId="222DA353" w14:textId="33EEF301" w:rsidR="003F289F" w:rsidRDefault="009615B9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ED4E18" wp14:editId="08E2217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6675</wp:posOffset>
                      </wp:positionV>
                      <wp:extent cx="3542665" cy="2540"/>
                      <wp:effectExtent l="0" t="0" r="13335" b="4826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266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FE666CD" id="Straight Connector 12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5.25pt" to="281.05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646" w:type="dxa"/>
          </w:tcPr>
          <w:p w14:paraId="4BDF5A7A" w14:textId="5FB2E118" w:rsidR="00F65509" w:rsidRPr="009E796A" w:rsidRDefault="009615B9">
            <w:pPr>
              <w:rPr>
                <w:b/>
                <w:sz w:val="32"/>
                <w:szCs w:val="32"/>
              </w:rPr>
            </w:pPr>
            <w:r w:rsidRPr="009E796A">
              <w:rPr>
                <w:b/>
                <w:noProof/>
                <w:sz w:val="32"/>
                <w:szCs w:val="32"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662E29" wp14:editId="39F67FB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84480</wp:posOffset>
                      </wp:positionV>
                      <wp:extent cx="2743835" cy="10160"/>
                      <wp:effectExtent l="0" t="0" r="50165" b="4064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835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CE6C837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22.4pt" to="213.85pt,2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65509" w:rsidRPr="009E796A">
              <w:rPr>
                <w:b/>
                <w:sz w:val="32"/>
                <w:szCs w:val="32"/>
              </w:rPr>
              <w:t>SKILLS</w:t>
            </w:r>
          </w:p>
          <w:p w14:paraId="529EE46B" w14:textId="75E5608A" w:rsidR="00F65509" w:rsidRDefault="00F65509"/>
          <w:p w14:paraId="34ADBE81" w14:textId="31858F0C" w:rsidR="003F289F" w:rsidRPr="009E796A" w:rsidRDefault="0076543D">
            <w:pPr>
              <w:rPr>
                <w:b/>
              </w:rPr>
            </w:pP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14A0200" wp14:editId="6C8BEE9F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3335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052F9CE5" id="Oval 65" o:spid="_x0000_s1026" style="position:absolute;margin-left:196.35pt;margin-top:1.05pt;width:18.05pt;height:18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" fillcolor="black [3213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91BC2CC" wp14:editId="3DA21833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7145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60A95AA5" id="Oval 42" o:spid="_x0000_s1026" style="position:absolute;margin-left:169.35pt;margin-top:1.35pt;width:18.05pt;height:1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BE7705B" wp14:editId="26FFEE7B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2225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19A86F71" id="Oval 41" o:spid="_x0000_s1026" style="position:absolute;margin-left:142.35pt;margin-top:1.75pt;width:18.05pt;height:18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4DC6113" wp14:editId="4A15B0ED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16510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553E3054" id="Oval 39" o:spid="_x0000_s1026" style="position:absolute;margin-left:114.85pt;margin-top:1.3pt;width:18.05pt;height:18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A71ACEF" wp14:editId="49FA8175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6510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4BC8A323" id="Oval 37" o:spid="_x0000_s1026" style="position:absolute;margin-left:87.9pt;margin-top:1.3pt;width:18.05pt;height:1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 w:rsidR="003F289F" w:rsidRPr="009E796A">
              <w:rPr>
                <w:b/>
              </w:rPr>
              <w:t>JAVA</w:t>
            </w:r>
          </w:p>
          <w:p w14:paraId="08722858" w14:textId="0B114B61" w:rsidR="003F289F" w:rsidRPr="009E796A" w:rsidRDefault="009E796A">
            <w:pPr>
              <w:rPr>
                <w:color w:val="767171" w:themeColor="background2" w:themeShade="80"/>
              </w:rPr>
            </w:pPr>
            <w:r w:rsidRPr="009E796A">
              <w:rPr>
                <w:noProof/>
                <w:color w:val="767171" w:themeColor="background2" w:themeShade="80"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3E9D8C" wp14:editId="4FD0038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13360</wp:posOffset>
                      </wp:positionV>
                      <wp:extent cx="2743835" cy="2540"/>
                      <wp:effectExtent l="0" t="0" r="50165" b="4826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83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0BFC8DA6" id="Straight Connector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16.8pt" to="213.7pt,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  <w:r w:rsidR="003F289F" w:rsidRPr="009E796A">
              <w:rPr>
                <w:color w:val="767171" w:themeColor="background2" w:themeShade="80"/>
              </w:rPr>
              <w:t>Proficient</w:t>
            </w:r>
          </w:p>
          <w:p w14:paraId="1E826467" w14:textId="26CC3D98" w:rsidR="003F289F" w:rsidRDefault="003F289F"/>
          <w:p w14:paraId="0B52923F" w14:textId="660A1386" w:rsidR="003F289F" w:rsidRPr="009E796A" w:rsidRDefault="0076543D">
            <w:pPr>
              <w:rPr>
                <w:b/>
              </w:rPr>
            </w:pP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76069F8" wp14:editId="14CB3BF3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26670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30C20FE7" id="Oval 67" o:spid="_x0000_s1026" style="position:absolute;margin-left:196.35pt;margin-top:2.1pt;width:18.05pt;height:18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" fillcolor="black [3213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781510A" wp14:editId="426D69F1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26670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3C972B74" id="Oval 66" o:spid="_x0000_s1026" style="position:absolute;margin-left:169.35pt;margin-top:2.1pt;width:18.05pt;height:18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" fillcolor="black [3213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0212A6" wp14:editId="4E1CF009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9845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4092C77D" id="Oval 45" o:spid="_x0000_s1026" style="position:absolute;margin-left:142.35pt;margin-top:2.35pt;width:18.05pt;height:1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FF833A8" wp14:editId="5FD58997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34290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23CB1A33" id="Oval 44" o:spid="_x0000_s1026" style="position:absolute;margin-left:115.35pt;margin-top:2.7pt;width:18.05pt;height:1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38E2DB5" wp14:editId="5968BC26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34925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3CE860B2" id="Oval 43" o:spid="_x0000_s1026" style="position:absolute;margin-left:88.35pt;margin-top:2.75pt;width:18.05pt;height:1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 w:rsidR="003F289F" w:rsidRPr="009E796A">
              <w:rPr>
                <w:b/>
              </w:rPr>
              <w:t>C, C++</w:t>
            </w:r>
          </w:p>
          <w:p w14:paraId="79C131A8" w14:textId="7E05ACA0" w:rsidR="00F65509" w:rsidRPr="009E796A" w:rsidRDefault="003F289F">
            <w:pPr>
              <w:rPr>
                <w:color w:val="767171" w:themeColor="background2" w:themeShade="80"/>
              </w:rPr>
            </w:pPr>
            <w:r w:rsidRPr="009E796A">
              <w:rPr>
                <w:color w:val="767171" w:themeColor="background2" w:themeShade="80"/>
              </w:rPr>
              <w:t>Advanced</w:t>
            </w:r>
          </w:p>
          <w:p w14:paraId="039AF1C5" w14:textId="2DD8FF6B" w:rsidR="00F65509" w:rsidRDefault="009E796A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C6037" wp14:editId="315FB99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3815</wp:posOffset>
                      </wp:positionV>
                      <wp:extent cx="2743835" cy="20320"/>
                      <wp:effectExtent l="0" t="0" r="50165" b="3048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835" cy="2032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A0AE6E6" id="Straight Connector 2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3.45pt" to="213.7pt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6A39D03B" w14:textId="266553D5" w:rsidR="003F289F" w:rsidRPr="009E796A" w:rsidRDefault="0076543D" w:rsidP="003F289F">
            <w:pPr>
              <w:rPr>
                <w:b/>
              </w:rPr>
            </w:pP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C985DDD" wp14:editId="7CD9DB23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40005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1C885D4B" id="Oval 68" o:spid="_x0000_s1026" style="position:absolute;margin-left:196.35pt;margin-top:3.15pt;width:18.05pt;height:18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" fillcolor="black [3213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1AF61C" wp14:editId="5641BF82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47625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5F845BDA" id="Oval 49" o:spid="_x0000_s1026" style="position:absolute;margin-left:169.35pt;margin-top:3.75pt;width:18.05pt;height:1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2B0598" wp14:editId="207C9778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51435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7ED33EC3" id="Oval 48" o:spid="_x0000_s1026" style="position:absolute;margin-left:142.35pt;margin-top:4.05pt;width:18.05pt;height:18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498BA08" wp14:editId="289EEEE9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40005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6B6CE153" id="Oval 47" o:spid="_x0000_s1026" style="position:absolute;margin-left:115.35pt;margin-top:3.15pt;width:18.05pt;height:18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00E5250" wp14:editId="5284E582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48260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647D521B" id="Oval 46" o:spid="_x0000_s1026" style="position:absolute;margin-left:88.35pt;margin-top:3.8pt;width:18.05pt;height:1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 w:rsidR="003F289F" w:rsidRPr="009E796A">
              <w:rPr>
                <w:b/>
              </w:rPr>
              <w:t>Spring Batch</w:t>
            </w:r>
          </w:p>
          <w:p w14:paraId="46F65414" w14:textId="4A9E5395" w:rsidR="003F289F" w:rsidRPr="009E796A" w:rsidRDefault="003F289F" w:rsidP="003F289F">
            <w:pPr>
              <w:rPr>
                <w:color w:val="767171" w:themeColor="background2" w:themeShade="80"/>
              </w:rPr>
            </w:pPr>
            <w:r w:rsidRPr="009E796A">
              <w:rPr>
                <w:color w:val="767171" w:themeColor="background2" w:themeShade="80"/>
              </w:rPr>
              <w:t>Proficient</w:t>
            </w:r>
          </w:p>
          <w:p w14:paraId="73046BA3" w14:textId="2DCE4E2D" w:rsidR="003F289F" w:rsidRDefault="009E796A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7C2AAC" wp14:editId="52EBD24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9690</wp:posOffset>
                      </wp:positionV>
                      <wp:extent cx="2743835" cy="0"/>
                      <wp:effectExtent l="0" t="0" r="24765" b="254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83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4ADECCE6" id="Straight Connector 2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4.7pt" to="213.75pt,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0BA24D65" w14:textId="008B1E46" w:rsidR="000E6C59" w:rsidRPr="009E796A" w:rsidRDefault="0076543D" w:rsidP="000E6C59">
            <w:pPr>
              <w:rPr>
                <w:b/>
              </w:rPr>
            </w:pP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584977A" wp14:editId="27BD0CB9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173355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0EDD7CBE" id="Oval 70" o:spid="_x0000_s1026" style="position:absolute;margin-left:195.95pt;margin-top:13.65pt;width:18.05pt;height:18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" fillcolor="black [3213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FE9A06F" wp14:editId="333789EF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179705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438BAC66" id="Oval 54" o:spid="_x0000_s1026" style="position:absolute;margin-left:169.45pt;margin-top:14.15pt;width:18.05pt;height:1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0ADA9CA" wp14:editId="0956D4F3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67640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599A2EA9" id="Oval 53" o:spid="_x0000_s1026" style="position:absolute;margin-left:142.45pt;margin-top:13.2pt;width:18.05pt;height:18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AF4FE88" wp14:editId="4E437864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72085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15F531D3" id="Oval 51" o:spid="_x0000_s1026" style="position:absolute;margin-left:115.45pt;margin-top:13.55pt;width:18.05pt;height:18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9139E93" wp14:editId="741501B3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67640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7B5010E1" id="Oval 50" o:spid="_x0000_s1026" style="position:absolute;margin-left:88.45pt;margin-top:13.2pt;width:18.05pt;height:18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 w:rsidR="000E6C59" w:rsidRPr="009E796A">
              <w:rPr>
                <w:b/>
              </w:rPr>
              <w:t>Web Technologies</w:t>
            </w:r>
          </w:p>
          <w:p w14:paraId="6C7FD4DC" w14:textId="5C820D2B" w:rsidR="000E6C59" w:rsidRPr="009E796A" w:rsidRDefault="000E6C59" w:rsidP="000E6C59">
            <w:pPr>
              <w:rPr>
                <w:b/>
              </w:rPr>
            </w:pPr>
            <w:r w:rsidRPr="009E796A">
              <w:rPr>
                <w:b/>
              </w:rPr>
              <w:t xml:space="preserve">(HTML, CSS, </w:t>
            </w:r>
            <w:proofErr w:type="spellStart"/>
            <w:r w:rsidRPr="009E796A">
              <w:rPr>
                <w:b/>
              </w:rPr>
              <w:t>Javascript</w:t>
            </w:r>
            <w:proofErr w:type="spellEnd"/>
            <w:r w:rsidRPr="009E796A">
              <w:rPr>
                <w:b/>
              </w:rPr>
              <w:t>)</w:t>
            </w:r>
          </w:p>
          <w:p w14:paraId="7F15EC76" w14:textId="503E9471" w:rsidR="000E6C59" w:rsidRDefault="009E796A">
            <w:r w:rsidRPr="009E796A">
              <w:rPr>
                <w:noProof/>
                <w:color w:val="767171" w:themeColor="background2" w:themeShade="80"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DD61E7" wp14:editId="1F645105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87325</wp:posOffset>
                      </wp:positionV>
                      <wp:extent cx="2743835" cy="12700"/>
                      <wp:effectExtent l="0" t="0" r="50165" b="3810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835" cy="127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7EFBD26C" id="Straight Connector 2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4.75pt" to="213.75pt,1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  <w:r w:rsidR="000E6C59" w:rsidRPr="009E796A">
              <w:rPr>
                <w:color w:val="767171" w:themeColor="background2" w:themeShade="80"/>
              </w:rPr>
              <w:t>Proficient</w:t>
            </w:r>
          </w:p>
        </w:tc>
      </w:tr>
      <w:tr w:rsidR="003F289F" w14:paraId="7F42445F" w14:textId="77777777" w:rsidTr="00982A86">
        <w:trPr>
          <w:trHeight w:val="2477"/>
        </w:trPr>
        <w:tc>
          <w:tcPr>
            <w:tcW w:w="5845" w:type="dxa"/>
          </w:tcPr>
          <w:p w14:paraId="0DA46EAB" w14:textId="77777777" w:rsidR="00F65509" w:rsidRPr="009E796A" w:rsidRDefault="00F65509">
            <w:pPr>
              <w:rPr>
                <w:b/>
                <w:sz w:val="32"/>
                <w:szCs w:val="32"/>
              </w:rPr>
            </w:pPr>
            <w:r w:rsidRPr="009E796A">
              <w:rPr>
                <w:b/>
                <w:sz w:val="32"/>
                <w:szCs w:val="32"/>
              </w:rPr>
              <w:t>VOLUNTEER</w:t>
            </w:r>
          </w:p>
          <w:p w14:paraId="7836617F" w14:textId="4B9F1349" w:rsidR="003F289F" w:rsidRDefault="00651952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B3C597" wp14:editId="7BB0052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780</wp:posOffset>
                      </wp:positionV>
                      <wp:extent cx="3542665" cy="2540"/>
                      <wp:effectExtent l="0" t="0" r="38735" b="482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2665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6399A21A" id="Straight Connector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.4pt" to="279pt,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59473AFF" w14:textId="77777777" w:rsidR="00F65509" w:rsidRPr="00A71872" w:rsidRDefault="00F65509">
            <w:pPr>
              <w:rPr>
                <w:sz w:val="28"/>
                <w:szCs w:val="28"/>
              </w:rPr>
            </w:pPr>
            <w:r w:rsidRPr="00A71872">
              <w:rPr>
                <w:sz w:val="28"/>
                <w:szCs w:val="28"/>
              </w:rPr>
              <w:t>Head of Paper Presentation Competition</w:t>
            </w:r>
          </w:p>
          <w:p w14:paraId="1CAF3E34" w14:textId="77777777" w:rsidR="00F65509" w:rsidRPr="009615B9" w:rsidRDefault="00F65509">
            <w:pPr>
              <w:rPr>
                <w:b/>
              </w:rPr>
            </w:pPr>
            <w:r w:rsidRPr="009615B9">
              <w:rPr>
                <w:b/>
                <w:color w:val="3E63DF"/>
              </w:rPr>
              <w:t>Pune Institute of Computer Technology</w:t>
            </w:r>
          </w:p>
          <w:p w14:paraId="09F20425" w14:textId="77777777" w:rsidR="00F65509" w:rsidRPr="00106D05" w:rsidRDefault="00F65509">
            <w:pPr>
              <w:rPr>
                <w:sz w:val="22"/>
                <w:szCs w:val="22"/>
              </w:rPr>
            </w:pPr>
            <w:r w:rsidRPr="00106D05">
              <w:rPr>
                <w:sz w:val="22"/>
                <w:szCs w:val="22"/>
              </w:rPr>
              <w:t>Jan 2014 – March 2014</w:t>
            </w:r>
          </w:p>
          <w:p w14:paraId="2495BC36" w14:textId="77777777" w:rsidR="00F65509" w:rsidRDefault="00F65509" w:rsidP="00F65509">
            <w:pPr>
              <w:pStyle w:val="NoSpacing"/>
            </w:pPr>
            <w:r w:rsidRPr="00F65509">
              <w:t xml:space="preserve">Volunteered a paper presentation competition held </w:t>
            </w:r>
          </w:p>
          <w:p w14:paraId="1F622302" w14:textId="6F68EF08" w:rsidR="00F65509" w:rsidRPr="00F65509" w:rsidRDefault="00F65509" w:rsidP="00F65509">
            <w:pPr>
              <w:pStyle w:val="NoSpacing"/>
            </w:pPr>
            <w:r w:rsidRPr="00F65509">
              <w:t>as part of</w:t>
            </w:r>
            <w:r w:rsidR="009B62B4">
              <w:t xml:space="preserve"> 'Impetus and Concepts' in PICT</w:t>
            </w:r>
          </w:p>
          <w:p w14:paraId="12E5D0D5" w14:textId="498652EC" w:rsidR="00F65509" w:rsidRDefault="009615B9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BED203" wp14:editId="688B960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3542665" cy="2540"/>
                      <wp:effectExtent l="0" t="0" r="13335" b="4826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266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479418B" id="Straight Connector 13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.6pt" to="279pt,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646" w:type="dxa"/>
          </w:tcPr>
          <w:p w14:paraId="1A9DCDC8" w14:textId="3F7DB301" w:rsidR="0076543D" w:rsidRDefault="0076543D">
            <w:pPr>
              <w:rPr>
                <w:b/>
              </w:rPr>
            </w:pPr>
          </w:p>
          <w:p w14:paraId="4A503F4F" w14:textId="5448F6A4" w:rsidR="003F289F" w:rsidRPr="009E796A" w:rsidRDefault="0076543D">
            <w:pPr>
              <w:rPr>
                <w:b/>
              </w:rPr>
            </w:pP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1ABDA73" wp14:editId="6BF93F10">
                      <wp:simplePos x="0" y="0"/>
                      <wp:positionH relativeFrom="column">
                        <wp:posOffset>2488565</wp:posOffset>
                      </wp:positionH>
                      <wp:positionV relativeFrom="paragraph">
                        <wp:posOffset>81280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75551B24" id="Oval 69" o:spid="_x0000_s1026" style="position:absolute;margin-left:195.95pt;margin-top:6.4pt;width:18.05pt;height:18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" fillcolor="black [3213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B4CE0DF" wp14:editId="11857906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91440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53A45332" id="Oval 58" o:spid="_x0000_s1026" style="position:absolute;margin-left:169.4pt;margin-top:7.2pt;width:18.05pt;height:1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4590F31" wp14:editId="2FE6F506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91440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33C8EEFB" id="Oval 57" o:spid="_x0000_s1026" style="position:absolute;margin-left:142.4pt;margin-top:7.2pt;width:18.05pt;height:1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D58D07D" wp14:editId="3121A3AB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91440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2003E8B8" id="Oval 56" o:spid="_x0000_s1026" style="position:absolute;margin-left:115.4pt;margin-top:7.2pt;width:18.05pt;height:1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7E746F5" wp14:editId="25524D06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91440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76BF5931" id="Oval 55" o:spid="_x0000_s1026" style="position:absolute;margin-left:88.45pt;margin-top:7.2pt;width:18.05pt;height:1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 w:rsidR="003F289F" w:rsidRPr="009E796A">
              <w:rPr>
                <w:b/>
              </w:rPr>
              <w:t xml:space="preserve">SQL, MySQL, </w:t>
            </w:r>
            <w:proofErr w:type="spellStart"/>
            <w:r w:rsidR="003F289F" w:rsidRPr="009E796A">
              <w:rPr>
                <w:b/>
              </w:rPr>
              <w:t>MariaDB</w:t>
            </w:r>
            <w:proofErr w:type="spellEnd"/>
          </w:p>
          <w:p w14:paraId="039994F7" w14:textId="30383BF0" w:rsidR="003F289F" w:rsidRPr="009E796A" w:rsidRDefault="009E796A">
            <w:pPr>
              <w:rPr>
                <w:color w:val="767171" w:themeColor="background2" w:themeShade="80"/>
              </w:rPr>
            </w:pPr>
            <w:r w:rsidRPr="009E796A">
              <w:rPr>
                <w:noProof/>
                <w:color w:val="767171" w:themeColor="background2" w:themeShade="80"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EEFC84" wp14:editId="2D4CCBC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6850</wp:posOffset>
                      </wp:positionV>
                      <wp:extent cx="2743835" cy="12700"/>
                      <wp:effectExtent l="0" t="0" r="50165" b="3810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835" cy="1270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6CD8A496" id="Straight Connector 2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5.5pt" to="213.8pt,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  <w:r w:rsidR="003F289F" w:rsidRPr="009E796A">
              <w:rPr>
                <w:color w:val="767171" w:themeColor="background2" w:themeShade="80"/>
              </w:rPr>
              <w:t>Proficient</w:t>
            </w:r>
          </w:p>
          <w:p w14:paraId="35F48459" w14:textId="497CBFDF" w:rsidR="003F289F" w:rsidRDefault="003F289F"/>
          <w:p w14:paraId="00862227" w14:textId="51D9BABB" w:rsidR="00587B49" w:rsidRPr="009E796A" w:rsidRDefault="0076543D">
            <w:pPr>
              <w:rPr>
                <w:b/>
              </w:rPr>
            </w:pP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BD78983" wp14:editId="760570E8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74295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16CB01EC" id="Oval 64" o:spid="_x0000_s1026" style="position:absolute;margin-left:196.35pt;margin-top:5.85pt;width:18.05pt;height:18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" fillcolor="black [3213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BD1321C" wp14:editId="5CEC64E9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74295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6CF0253E" id="Oval 63" o:spid="_x0000_s1026" style="position:absolute;margin-left:169.35pt;margin-top:5.85pt;width:18.05pt;height:1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" fillcolor="black [3213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B33B0B9" wp14:editId="3FD636A8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73660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2D40A1CE" id="Oval 62" o:spid="_x0000_s1026" style="position:absolute;margin-left:142.35pt;margin-top:5.8pt;width:18.05pt;height:18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1683469" wp14:editId="1354E897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74295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50029D8A" id="Oval 61" o:spid="_x0000_s1026" style="position:absolute;margin-left:115.35pt;margin-top:5.85pt;width:18.05pt;height:18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84DE6C4" wp14:editId="0405D326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69850</wp:posOffset>
                      </wp:positionV>
                      <wp:extent cx="229235" cy="231140"/>
                      <wp:effectExtent l="0" t="0" r="24765" b="22860"/>
                      <wp:wrapThrough wrapText="bothSides">
                        <wp:wrapPolygon edited="0">
                          <wp:start x="0" y="0"/>
                          <wp:lineTo x="0" y="21363"/>
                          <wp:lineTo x="21540" y="21363"/>
                          <wp:lineTo x="21540" y="0"/>
                          <wp:lineTo x="0" y="0"/>
                        </wp:wrapPolygon>
                      </wp:wrapThrough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1878F9E3" id="Oval 59" o:spid="_x0000_s1026" style="position:absolute;margin-left:88.35pt;margin-top:5.5pt;width:18.05pt;height:18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" fillcolor="#4472c4 [3204]" strokecolor="#1f3763 [1604]" strokeweight="1pt">
                      <v:stroke joinstyle="miter"/>
                      <w10:wrap type="through"/>
                    </v:oval>
                  </w:pict>
                </mc:Fallback>
              </mc:AlternateContent>
            </w:r>
            <w:r w:rsidR="00587B49" w:rsidRPr="009E796A">
              <w:rPr>
                <w:b/>
              </w:rPr>
              <w:t>Node.js</w:t>
            </w:r>
          </w:p>
          <w:p w14:paraId="4FA0512C" w14:textId="7FD64722" w:rsidR="00587B49" w:rsidRPr="009E796A" w:rsidRDefault="009E796A">
            <w:pPr>
              <w:rPr>
                <w:color w:val="767171" w:themeColor="background2" w:themeShade="80"/>
              </w:rPr>
            </w:pPr>
            <w:r w:rsidRPr="009E796A">
              <w:rPr>
                <w:noProof/>
                <w:color w:val="767171" w:themeColor="background2" w:themeShade="80"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305B29" wp14:editId="78C7678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02565</wp:posOffset>
                      </wp:positionV>
                      <wp:extent cx="2743835" cy="2540"/>
                      <wp:effectExtent l="0" t="0" r="50165" b="4826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83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090F472" id="Straight Connector 2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15.95pt" to="213.7pt,1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  <w:r w:rsidR="00587B49" w:rsidRPr="009E796A">
              <w:rPr>
                <w:color w:val="767171" w:themeColor="background2" w:themeShade="80"/>
              </w:rPr>
              <w:t>Advanced</w:t>
            </w:r>
          </w:p>
          <w:p w14:paraId="34D8E126" w14:textId="45414DC9" w:rsidR="009E796A" w:rsidRDefault="009E796A"/>
        </w:tc>
      </w:tr>
      <w:tr w:rsidR="003F289F" w14:paraId="14944864" w14:textId="77777777" w:rsidTr="00982A86">
        <w:tc>
          <w:tcPr>
            <w:tcW w:w="5845" w:type="dxa"/>
          </w:tcPr>
          <w:p w14:paraId="10A80FEC" w14:textId="77777777" w:rsidR="00F65509" w:rsidRPr="009E796A" w:rsidRDefault="003F289F">
            <w:pPr>
              <w:rPr>
                <w:b/>
                <w:sz w:val="32"/>
                <w:szCs w:val="32"/>
              </w:rPr>
            </w:pPr>
            <w:r w:rsidRPr="009E796A">
              <w:rPr>
                <w:b/>
                <w:sz w:val="32"/>
                <w:szCs w:val="32"/>
              </w:rPr>
              <w:lastRenderedPageBreak/>
              <w:t>PROJECTS</w:t>
            </w:r>
          </w:p>
          <w:p w14:paraId="1A77814A" w14:textId="7EB4E253" w:rsidR="003F289F" w:rsidRDefault="009615B9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5B973D" wp14:editId="60C6008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3542665" cy="2540"/>
                      <wp:effectExtent l="0" t="0" r="38735" b="4826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2665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4120A47" id="Straight Connector 6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.95pt" to="279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75A7C254" w14:textId="72682D43" w:rsidR="003F289F" w:rsidRPr="00290BCB" w:rsidRDefault="00290BCB">
            <w:pPr>
              <w:rPr>
                <w:sz w:val="28"/>
                <w:szCs w:val="28"/>
              </w:rPr>
            </w:pPr>
            <w:r w:rsidRPr="00290BCB">
              <w:rPr>
                <w:sz w:val="28"/>
                <w:szCs w:val="28"/>
              </w:rPr>
              <w:t>Loader Dashboard</w:t>
            </w:r>
          </w:p>
          <w:p w14:paraId="3FD71789" w14:textId="77777777" w:rsidR="003F289F" w:rsidRPr="00106D05" w:rsidRDefault="003F289F">
            <w:pPr>
              <w:rPr>
                <w:sz w:val="22"/>
                <w:szCs w:val="22"/>
              </w:rPr>
            </w:pPr>
            <w:r w:rsidRPr="00106D05">
              <w:rPr>
                <w:sz w:val="22"/>
                <w:szCs w:val="22"/>
              </w:rPr>
              <w:t>July 2016 – July 2017</w:t>
            </w:r>
          </w:p>
          <w:p w14:paraId="39AEC8E6" w14:textId="77777777" w:rsidR="003F289F" w:rsidRPr="00587B49" w:rsidRDefault="003F289F" w:rsidP="003F289F">
            <w:pPr>
              <w:pStyle w:val="NoSpacing"/>
              <w:numPr>
                <w:ilvl w:val="0"/>
                <w:numId w:val="4"/>
              </w:numPr>
            </w:pPr>
            <w:r>
              <w:t xml:space="preserve">A web application to </w:t>
            </w:r>
            <w:r w:rsidRPr="00F65509">
              <w:rPr>
                <w:color w:val="262626"/>
              </w:rPr>
              <w:t xml:space="preserve">Offer Loader Dashboard to </w:t>
            </w:r>
            <w:r w:rsidRPr="00587B49">
              <w:rPr>
                <w:color w:val="262626"/>
              </w:rPr>
              <w:t>run offer loaders and parsers and monitor logs, status and statistics</w:t>
            </w:r>
          </w:p>
          <w:p w14:paraId="015DE923" w14:textId="77777777" w:rsidR="003F289F" w:rsidRDefault="003F289F" w:rsidP="000E6C59">
            <w:pPr>
              <w:pStyle w:val="ListParagraph"/>
              <w:numPr>
                <w:ilvl w:val="0"/>
                <w:numId w:val="4"/>
              </w:numPr>
            </w:pPr>
            <w:r>
              <w:t>The application was deployed on Docker and consul was used for registration for URL registration.</w:t>
            </w:r>
          </w:p>
          <w:p w14:paraId="0AC5A56E" w14:textId="74DE62FE" w:rsidR="003F289F" w:rsidRDefault="009E796A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88A9A8" wp14:editId="1FE13D6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3542665" cy="2540"/>
                      <wp:effectExtent l="0" t="0" r="13335" b="4826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266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0969319D" id="Straight Connector 25" o:spid="_x0000_s1026" style="position:absolute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.95pt" to="279pt,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5B682BE7" w14:textId="29D62D26" w:rsidR="003F289F" w:rsidRPr="00290BCB" w:rsidRDefault="00290BCB">
            <w:pPr>
              <w:rPr>
                <w:sz w:val="28"/>
                <w:szCs w:val="28"/>
              </w:rPr>
            </w:pPr>
            <w:proofErr w:type="spellStart"/>
            <w:r w:rsidRPr="00290BCB">
              <w:rPr>
                <w:sz w:val="28"/>
                <w:szCs w:val="28"/>
              </w:rPr>
              <w:t>Todo</w:t>
            </w:r>
            <w:proofErr w:type="spellEnd"/>
            <w:r w:rsidRPr="00290BCB">
              <w:rPr>
                <w:sz w:val="28"/>
                <w:szCs w:val="28"/>
              </w:rPr>
              <w:t xml:space="preserve"> App</w:t>
            </w:r>
          </w:p>
          <w:p w14:paraId="46691213" w14:textId="77777777" w:rsidR="003F289F" w:rsidRPr="00106D05" w:rsidRDefault="003F289F">
            <w:pPr>
              <w:rPr>
                <w:sz w:val="22"/>
                <w:szCs w:val="22"/>
              </w:rPr>
            </w:pPr>
            <w:r w:rsidRPr="00106D05">
              <w:rPr>
                <w:sz w:val="22"/>
                <w:szCs w:val="22"/>
              </w:rPr>
              <w:t>Sep 2015 - ongoing</w:t>
            </w:r>
          </w:p>
          <w:p w14:paraId="47E73A45" w14:textId="77777777" w:rsidR="003F289F" w:rsidRDefault="003F289F" w:rsidP="003F289F">
            <w:pPr>
              <w:pStyle w:val="NoSpacing"/>
            </w:pPr>
            <w:r w:rsidRPr="003F289F">
              <w:t xml:space="preserve">A simple </w:t>
            </w:r>
            <w:proofErr w:type="spellStart"/>
            <w:r w:rsidRPr="003F289F">
              <w:t>todo</w:t>
            </w:r>
            <w:proofErr w:type="spellEnd"/>
            <w:r w:rsidRPr="003F289F">
              <w:t xml:space="preserve"> management web application </w:t>
            </w:r>
          </w:p>
          <w:p w14:paraId="0CB33AF7" w14:textId="6AB07233" w:rsidR="003F289F" w:rsidRPr="003F289F" w:rsidRDefault="003F289F" w:rsidP="003F289F">
            <w:pPr>
              <w:pStyle w:val="NoSpacing"/>
              <w:numPr>
                <w:ilvl w:val="0"/>
                <w:numId w:val="4"/>
              </w:numPr>
            </w:pPr>
            <w:r w:rsidRPr="003F289F">
              <w:t>Cre</w:t>
            </w:r>
            <w:r w:rsidR="003A6A46">
              <w:t xml:space="preserve">ate </w:t>
            </w:r>
            <w:proofErr w:type="spellStart"/>
            <w:r w:rsidR="003A6A46">
              <w:t>todos</w:t>
            </w:r>
            <w:proofErr w:type="spellEnd"/>
            <w:r w:rsidR="003A6A46">
              <w:t xml:space="preserve"> to manage daily tasks</w:t>
            </w:r>
          </w:p>
          <w:p w14:paraId="52E9DDA9" w14:textId="311E3DE1" w:rsidR="003F289F" w:rsidRPr="003F289F" w:rsidRDefault="003A6A46" w:rsidP="003F289F">
            <w:pPr>
              <w:pStyle w:val="NoSpacing"/>
              <w:numPr>
                <w:ilvl w:val="0"/>
                <w:numId w:val="4"/>
              </w:numPr>
            </w:pPr>
            <w:r>
              <w:t>Alert user of pending tasks</w:t>
            </w:r>
          </w:p>
          <w:p w14:paraId="70E9849E" w14:textId="7E26C9F2" w:rsidR="000E6C59" w:rsidRPr="003F289F" w:rsidRDefault="003A6A46" w:rsidP="000E6C59">
            <w:pPr>
              <w:pStyle w:val="NoSpacing"/>
              <w:numPr>
                <w:ilvl w:val="0"/>
                <w:numId w:val="4"/>
              </w:numPr>
            </w:pPr>
            <w:r>
              <w:t>Mark tasks as done</w:t>
            </w:r>
          </w:p>
          <w:p w14:paraId="499194A3" w14:textId="1EFDEBDE" w:rsidR="003F289F" w:rsidRDefault="009E796A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4E6DC2" wp14:editId="71D5513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0</wp:posOffset>
                      </wp:positionV>
                      <wp:extent cx="3542665" cy="2540"/>
                      <wp:effectExtent l="0" t="0" r="13335" b="4826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266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4818E4DA" id="Straight Connector 26" o:spid="_x0000_s1026" style="position:absolute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pt" to="279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646" w:type="dxa"/>
          </w:tcPr>
          <w:p w14:paraId="2BD15172" w14:textId="56AF3C18" w:rsidR="000E6C59" w:rsidRPr="00290BCB" w:rsidRDefault="000E6C59" w:rsidP="000E6C59">
            <w:pPr>
              <w:rPr>
                <w:sz w:val="28"/>
                <w:szCs w:val="28"/>
              </w:rPr>
            </w:pPr>
            <w:r w:rsidRPr="00290BCB">
              <w:rPr>
                <w:sz w:val="28"/>
                <w:szCs w:val="28"/>
              </w:rPr>
              <w:t>Chain Reaction</w:t>
            </w:r>
          </w:p>
          <w:p w14:paraId="182E5477" w14:textId="2C5A56D2" w:rsidR="000E6C59" w:rsidRPr="00106D05" w:rsidRDefault="000E6C59" w:rsidP="000E6C59">
            <w:pPr>
              <w:rPr>
                <w:sz w:val="22"/>
                <w:szCs w:val="22"/>
              </w:rPr>
            </w:pPr>
            <w:r w:rsidRPr="00106D05">
              <w:rPr>
                <w:sz w:val="22"/>
                <w:szCs w:val="22"/>
              </w:rPr>
              <w:t>July 2013 – Aug 2013</w:t>
            </w:r>
          </w:p>
          <w:p w14:paraId="446B08BC" w14:textId="77777777" w:rsidR="000E6C59" w:rsidRPr="000E6C59" w:rsidRDefault="000E6C59" w:rsidP="000E6C59">
            <w:pPr>
              <w:pStyle w:val="NoSpacing"/>
            </w:pPr>
            <w:r w:rsidRPr="000E6C59">
              <w:t xml:space="preserve">A strategy based multi-player game </w:t>
            </w:r>
          </w:p>
          <w:p w14:paraId="593AF447" w14:textId="77777777" w:rsidR="00587B49" w:rsidRDefault="000E6C59" w:rsidP="000E6C59">
            <w:pPr>
              <w:pStyle w:val="NoSpacing"/>
              <w:numPr>
                <w:ilvl w:val="0"/>
                <w:numId w:val="8"/>
              </w:numPr>
            </w:pPr>
            <w:r w:rsidRPr="000E6C59">
              <w:t>The objective of Chain Reaction is to take control of the board by</w:t>
            </w:r>
            <w:r>
              <w:rPr>
                <w:rFonts w:ascii="Times" w:hAnsi="Times"/>
                <w:sz w:val="34"/>
                <w:szCs w:val="34"/>
              </w:rPr>
              <w:t xml:space="preserve"> </w:t>
            </w:r>
            <w:r w:rsidRPr="000E6C59">
              <w:t>el</w:t>
            </w:r>
            <w:r>
              <w:t>iminating your opponents' orbs.</w:t>
            </w:r>
          </w:p>
          <w:p w14:paraId="05E98100" w14:textId="0D47310C" w:rsidR="003F289F" w:rsidRPr="009E796A" w:rsidRDefault="000E6C59" w:rsidP="000E6C59">
            <w:pPr>
              <w:pStyle w:val="NoSpacing"/>
              <w:numPr>
                <w:ilvl w:val="0"/>
                <w:numId w:val="8"/>
              </w:numPr>
            </w:pPr>
            <w:r w:rsidRPr="00587B49">
              <w:rPr>
                <w:rFonts w:cs="Times"/>
                <w:color w:val="262626"/>
              </w:rPr>
              <w:t xml:space="preserve">Players take it in turns to place their orbs in a cell. Once a cell has reached critical mass the orbs explode into the surrounding cells adding an extra orb and claiming the cell for the player. A player may only place their orbs in a blank cell or a cell that </w:t>
            </w:r>
            <w:r w:rsidR="003A6A46">
              <w:rPr>
                <w:rFonts w:cs="Times"/>
                <w:color w:val="262626"/>
              </w:rPr>
              <w:t xml:space="preserve">contains orbs of their own </w:t>
            </w:r>
            <w:proofErr w:type="spellStart"/>
            <w:r w:rsidR="003A6A46">
              <w:rPr>
                <w:rFonts w:cs="Times"/>
                <w:color w:val="262626"/>
              </w:rPr>
              <w:t>colou</w:t>
            </w:r>
            <w:r w:rsidRPr="00587B49">
              <w:rPr>
                <w:rFonts w:cs="Times"/>
                <w:color w:val="262626"/>
              </w:rPr>
              <w:t>r</w:t>
            </w:r>
            <w:proofErr w:type="spellEnd"/>
            <w:r w:rsidRPr="00587B49">
              <w:rPr>
                <w:rFonts w:cs="Times"/>
                <w:color w:val="262626"/>
              </w:rPr>
              <w:t xml:space="preserve">. As soon as a player </w:t>
            </w:r>
            <w:r w:rsidR="003A6A46" w:rsidRPr="00587B49">
              <w:rPr>
                <w:rFonts w:cs="Times"/>
                <w:color w:val="262626"/>
              </w:rPr>
              <w:t>loses</w:t>
            </w:r>
            <w:r w:rsidRPr="00587B49">
              <w:rPr>
                <w:rFonts w:cs="Times"/>
                <w:color w:val="262626"/>
              </w:rPr>
              <w:t xml:space="preserve"> all their orbs they are out of the game.</w:t>
            </w:r>
          </w:p>
          <w:p w14:paraId="45BA3BC8" w14:textId="0A9B2268" w:rsidR="009E796A" w:rsidRDefault="009E796A" w:rsidP="009E796A">
            <w:pPr>
              <w:pStyle w:val="NoSpacing"/>
              <w:ind w:left="360"/>
            </w:pPr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C83AFD7" wp14:editId="6ABE06E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4450</wp:posOffset>
                      </wp:positionV>
                      <wp:extent cx="2743835" cy="2540"/>
                      <wp:effectExtent l="0" t="0" r="50165" b="4826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83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47549CE" id="Straight Connector 3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3.5pt" to="213.7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bookmarkStart w:id="0" w:name="_GoBack"/>
        <w:bookmarkEnd w:id="0"/>
      </w:tr>
      <w:tr w:rsidR="003F289F" w14:paraId="76D18AE2" w14:textId="77777777" w:rsidTr="00982A86">
        <w:tc>
          <w:tcPr>
            <w:tcW w:w="5845" w:type="dxa"/>
          </w:tcPr>
          <w:p w14:paraId="17A9EAEA" w14:textId="77777777" w:rsidR="000E6C59" w:rsidRPr="00290BCB" w:rsidRDefault="000E6C59" w:rsidP="000E6C59">
            <w:pPr>
              <w:pStyle w:val="NoSpacing"/>
              <w:rPr>
                <w:sz w:val="28"/>
                <w:szCs w:val="28"/>
              </w:rPr>
            </w:pPr>
            <w:r w:rsidRPr="00290BCB">
              <w:rPr>
                <w:sz w:val="28"/>
                <w:szCs w:val="28"/>
              </w:rPr>
              <w:t>Mail Utility</w:t>
            </w:r>
          </w:p>
          <w:p w14:paraId="6CA5CA87" w14:textId="77777777" w:rsidR="000E6C59" w:rsidRPr="00106D05" w:rsidRDefault="000E6C59" w:rsidP="000E6C59">
            <w:pPr>
              <w:pStyle w:val="NoSpacing"/>
              <w:rPr>
                <w:sz w:val="22"/>
                <w:szCs w:val="22"/>
              </w:rPr>
            </w:pPr>
            <w:r w:rsidRPr="00106D05">
              <w:rPr>
                <w:sz w:val="22"/>
                <w:szCs w:val="22"/>
              </w:rPr>
              <w:t>Sep 2015 – Oct 2015</w:t>
            </w:r>
          </w:p>
          <w:p w14:paraId="2F578DBD" w14:textId="77777777" w:rsidR="000E6C59" w:rsidRDefault="000E6C59" w:rsidP="000E6C59">
            <w:pPr>
              <w:pStyle w:val="NoSpacing"/>
            </w:pPr>
            <w:r>
              <w:t>An application to send mails</w:t>
            </w:r>
            <w:r w:rsidR="00587B49">
              <w:t xml:space="preserve"> whenever a batch job runs</w:t>
            </w:r>
            <w:r>
              <w:t>.</w:t>
            </w:r>
          </w:p>
          <w:p w14:paraId="4CE54654" w14:textId="1F9A7FFB" w:rsidR="000E6C59" w:rsidRDefault="009E796A" w:rsidP="000E6C59">
            <w:pPr>
              <w:pStyle w:val="NoSpacing"/>
            </w:pPr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2C8C8A" wp14:editId="1918412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3542665" cy="2540"/>
                      <wp:effectExtent l="0" t="0" r="13335" b="4826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266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F3A5122" id="Straight Connector 27" o:spid="_x0000_s1026" style="position:absolute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.05pt" to="279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12C7E6F9" w14:textId="77777777" w:rsidR="000E6C59" w:rsidRDefault="000E6C59" w:rsidP="000E6C59">
            <w:pPr>
              <w:pStyle w:val="NoSpacing"/>
            </w:pPr>
            <w:r w:rsidRPr="000E6C59">
              <w:t>Process Migra</w:t>
            </w:r>
            <w:r>
              <w:t>tion in Virtualized Environment</w:t>
            </w:r>
          </w:p>
          <w:p w14:paraId="19F4ABDC" w14:textId="77777777" w:rsidR="000E6C59" w:rsidRPr="00106D05" w:rsidRDefault="000E6C59" w:rsidP="000E6C59">
            <w:pPr>
              <w:pStyle w:val="NoSpacing"/>
              <w:rPr>
                <w:sz w:val="22"/>
                <w:szCs w:val="22"/>
              </w:rPr>
            </w:pPr>
            <w:r w:rsidRPr="00106D05">
              <w:rPr>
                <w:sz w:val="22"/>
                <w:szCs w:val="22"/>
              </w:rPr>
              <w:t>June 2014 – May 2015</w:t>
            </w:r>
          </w:p>
          <w:p w14:paraId="5A71E2BF" w14:textId="2B35046A" w:rsidR="000E6C59" w:rsidRDefault="000E6C59" w:rsidP="000E6C59">
            <w:pPr>
              <w:pStyle w:val="NoSpacing"/>
              <w:numPr>
                <w:ilvl w:val="0"/>
                <w:numId w:val="6"/>
              </w:numPr>
            </w:pPr>
            <w:r w:rsidRPr="000E6C59">
              <w:rPr>
                <w:color w:val="262626"/>
              </w:rPr>
              <w:t>Platform to migrate process from pri</w:t>
            </w:r>
            <w:r w:rsidR="009B62B4">
              <w:rPr>
                <w:color w:val="262626"/>
              </w:rPr>
              <w:t>mary virtual machine to another</w:t>
            </w:r>
          </w:p>
          <w:p w14:paraId="5E14B2B2" w14:textId="77777777" w:rsidR="000E6C59" w:rsidRPr="000E6C59" w:rsidRDefault="000E6C59" w:rsidP="000E6C59">
            <w:pPr>
              <w:pStyle w:val="NoSpacing"/>
              <w:numPr>
                <w:ilvl w:val="0"/>
                <w:numId w:val="6"/>
              </w:numPr>
            </w:pPr>
            <w:r w:rsidRPr="000E6C59">
              <w:rPr>
                <w:color w:val="262626"/>
              </w:rPr>
              <w:t>Provide user to migrate processes whenever a virtual machine is overloaded or under maintenance</w:t>
            </w:r>
          </w:p>
          <w:p w14:paraId="5B18336D" w14:textId="77777777" w:rsidR="000E6C59" w:rsidRPr="000E6C59" w:rsidRDefault="000E6C59" w:rsidP="000E6C59">
            <w:pPr>
              <w:pStyle w:val="NoSpacing"/>
              <w:numPr>
                <w:ilvl w:val="0"/>
                <w:numId w:val="6"/>
              </w:numPr>
            </w:pPr>
            <w:r w:rsidRPr="000E6C59">
              <w:rPr>
                <w:color w:val="262626"/>
              </w:rPr>
              <w:t xml:space="preserve">Mitigate load on primary virtual machine without computing power loss and unavailability of resources </w:t>
            </w:r>
          </w:p>
          <w:p w14:paraId="4A79B17E" w14:textId="52877544" w:rsidR="00F65509" w:rsidRDefault="009E796A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1AA8938" wp14:editId="765F092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3542665" cy="2540"/>
                      <wp:effectExtent l="0" t="0" r="13335" b="4826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266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4134970B" id="Straight Connector 28" o:spid="_x0000_s1026" style="position:absolute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.05pt" to="279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399B00E5" w14:textId="77777777" w:rsidR="000E6C59" w:rsidRPr="00290BCB" w:rsidRDefault="000E6C59">
            <w:pPr>
              <w:rPr>
                <w:sz w:val="28"/>
                <w:szCs w:val="28"/>
              </w:rPr>
            </w:pPr>
            <w:r w:rsidRPr="00290BCB">
              <w:rPr>
                <w:sz w:val="28"/>
                <w:szCs w:val="28"/>
              </w:rPr>
              <w:t>Blog It</w:t>
            </w:r>
          </w:p>
          <w:p w14:paraId="0A7E2E08" w14:textId="77777777" w:rsidR="000E6C59" w:rsidRPr="00106D05" w:rsidRDefault="000E6C59">
            <w:pPr>
              <w:rPr>
                <w:sz w:val="22"/>
                <w:szCs w:val="22"/>
              </w:rPr>
            </w:pPr>
            <w:r w:rsidRPr="00106D05">
              <w:rPr>
                <w:sz w:val="22"/>
                <w:szCs w:val="22"/>
              </w:rPr>
              <w:t>Dec 2013 – May 2014</w:t>
            </w:r>
          </w:p>
          <w:p w14:paraId="25B89E68" w14:textId="77777777" w:rsidR="000E6C59" w:rsidRDefault="000E6C59">
            <w:r>
              <w:t>Microblogging Site</w:t>
            </w:r>
          </w:p>
          <w:p w14:paraId="36A1C9C8" w14:textId="7CD1E6BD" w:rsidR="000E6C59" w:rsidRDefault="000E6C59" w:rsidP="000E6C59">
            <w:pPr>
              <w:pStyle w:val="NoSpacing"/>
              <w:numPr>
                <w:ilvl w:val="0"/>
                <w:numId w:val="7"/>
              </w:numPr>
            </w:pPr>
            <w:r w:rsidRPr="000E6C59">
              <w:t>Application to share thoughts, ideas and experi</w:t>
            </w:r>
            <w:r w:rsidR="009B62B4">
              <w:t>ences, bringing people together</w:t>
            </w:r>
          </w:p>
          <w:p w14:paraId="77C6DADD" w14:textId="36EFE967" w:rsidR="000E6C59" w:rsidRDefault="009E796A" w:rsidP="000E6C59">
            <w:pPr>
              <w:pStyle w:val="NoSpacing"/>
            </w:pPr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D9D72E" wp14:editId="3C20D37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335</wp:posOffset>
                      </wp:positionV>
                      <wp:extent cx="3542665" cy="2540"/>
                      <wp:effectExtent l="0" t="0" r="13335" b="4826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266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4F5D960E" id="Straight Connector 29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.05pt" to="279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22C74EFE" w14:textId="77777777" w:rsidR="000E6C59" w:rsidRPr="00290BCB" w:rsidRDefault="000E6C59" w:rsidP="000E6C59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290BCB">
              <w:rPr>
                <w:sz w:val="28"/>
                <w:szCs w:val="28"/>
              </w:rPr>
              <w:t>Naik</w:t>
            </w:r>
            <w:proofErr w:type="spellEnd"/>
            <w:r w:rsidRPr="00290BCB">
              <w:rPr>
                <w:sz w:val="28"/>
                <w:szCs w:val="28"/>
              </w:rPr>
              <w:t xml:space="preserve"> </w:t>
            </w:r>
            <w:proofErr w:type="spellStart"/>
            <w:r w:rsidRPr="00290BCB">
              <w:rPr>
                <w:sz w:val="28"/>
                <w:szCs w:val="28"/>
              </w:rPr>
              <w:t>Electroman</w:t>
            </w:r>
            <w:proofErr w:type="spellEnd"/>
            <w:r w:rsidRPr="00290BCB">
              <w:rPr>
                <w:sz w:val="28"/>
                <w:szCs w:val="28"/>
              </w:rPr>
              <w:t xml:space="preserve"> Systems Pvt. Ltd.</w:t>
            </w:r>
          </w:p>
          <w:p w14:paraId="532E1FBE" w14:textId="77777777" w:rsidR="000E6C59" w:rsidRPr="00106D05" w:rsidRDefault="000E6C59" w:rsidP="000E6C59">
            <w:pPr>
              <w:pStyle w:val="NoSpacing"/>
              <w:rPr>
                <w:sz w:val="22"/>
                <w:szCs w:val="22"/>
              </w:rPr>
            </w:pPr>
            <w:r w:rsidRPr="00106D05">
              <w:rPr>
                <w:sz w:val="22"/>
                <w:szCs w:val="22"/>
              </w:rPr>
              <w:t>Aug 2013 – Nov 2013</w:t>
            </w:r>
          </w:p>
          <w:p w14:paraId="2B84A214" w14:textId="7F2AD29C" w:rsidR="000E6C59" w:rsidRPr="000E6C59" w:rsidRDefault="000E6C59" w:rsidP="000E6C59">
            <w:pPr>
              <w:pStyle w:val="NoSpacing"/>
              <w:numPr>
                <w:ilvl w:val="0"/>
                <w:numId w:val="7"/>
              </w:numPr>
            </w:pPr>
            <w:r w:rsidRPr="000E6C59">
              <w:t xml:space="preserve">Inventory Management System for an electrical installation company, </w:t>
            </w:r>
            <w:proofErr w:type="spellStart"/>
            <w:r w:rsidRPr="000E6C59">
              <w:t>Naik</w:t>
            </w:r>
            <w:proofErr w:type="spellEnd"/>
            <w:r w:rsidRPr="000E6C59">
              <w:t xml:space="preserve"> </w:t>
            </w:r>
            <w:proofErr w:type="spellStart"/>
            <w:r w:rsidRPr="000E6C59">
              <w:t>Electroman</w:t>
            </w:r>
            <w:proofErr w:type="spellEnd"/>
            <w:r w:rsidRPr="000E6C59">
              <w:t xml:space="preserve"> System Pvt. Ltd.</w:t>
            </w:r>
          </w:p>
          <w:p w14:paraId="1A4A9BE1" w14:textId="7E5D0700" w:rsidR="000E6C59" w:rsidRPr="000E6C59" w:rsidRDefault="000E6C59" w:rsidP="000E6C59">
            <w:pPr>
              <w:pStyle w:val="NoSpacing"/>
              <w:numPr>
                <w:ilvl w:val="0"/>
                <w:numId w:val="7"/>
              </w:numPr>
            </w:pPr>
            <w:r w:rsidRPr="000E6C59">
              <w:t>System to manage the sit</w:t>
            </w:r>
            <w:r w:rsidR="009B62B4">
              <w:t>es’ work progress and inventory</w:t>
            </w:r>
          </w:p>
          <w:p w14:paraId="3B4ACC92" w14:textId="525DF25E" w:rsidR="000E6C59" w:rsidRDefault="009E796A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927F46F" wp14:editId="0CD942E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970</wp:posOffset>
                      </wp:positionV>
                      <wp:extent cx="3542665" cy="2540"/>
                      <wp:effectExtent l="0" t="0" r="13335" b="4826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4266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1F3D7D6" id="Straight Connector 30" o:spid="_x0000_s1026" style="position:absolute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.1pt" to="279pt,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4646" w:type="dxa"/>
          </w:tcPr>
          <w:p w14:paraId="3F96E1F8" w14:textId="4B2BC29F" w:rsidR="000E6C59" w:rsidRPr="009E796A" w:rsidRDefault="009615B9" w:rsidP="000E6C59">
            <w:pPr>
              <w:rPr>
                <w:b/>
                <w:sz w:val="32"/>
                <w:szCs w:val="32"/>
              </w:rPr>
            </w:pPr>
            <w:r w:rsidRPr="009E796A">
              <w:rPr>
                <w:b/>
                <w:noProof/>
                <w:sz w:val="32"/>
                <w:szCs w:val="32"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9E3404" wp14:editId="602E95F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0030</wp:posOffset>
                      </wp:positionV>
                      <wp:extent cx="2858135" cy="2540"/>
                      <wp:effectExtent l="0" t="0" r="37465" b="4826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8135" cy="2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E92E2C3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8.9pt" to="222.8pt,1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0E6C59" w:rsidRPr="009E796A">
              <w:rPr>
                <w:b/>
                <w:sz w:val="32"/>
                <w:szCs w:val="32"/>
              </w:rPr>
              <w:t>SEMINAR</w:t>
            </w:r>
          </w:p>
          <w:p w14:paraId="1A67B446" w14:textId="3A257CA6" w:rsidR="000E6C59" w:rsidRDefault="000E6C59" w:rsidP="000E6C59"/>
          <w:p w14:paraId="177B985B" w14:textId="7595A0E6" w:rsidR="000E6C59" w:rsidRDefault="000E6C59" w:rsidP="000E6C59">
            <w:pPr>
              <w:pStyle w:val="NoSpacing"/>
            </w:pPr>
            <w:r w:rsidRPr="003F289F">
              <w:t xml:space="preserve">Delivered Seminar in "Synthesizing Multithreaded Code from Real Time Object Oriented Modeling via </w:t>
            </w:r>
            <w:proofErr w:type="spellStart"/>
            <w:r w:rsidRPr="003F289F">
              <w:t>Schedulability</w:t>
            </w:r>
            <w:proofErr w:type="spellEnd"/>
            <w:r w:rsidRPr="003F289F">
              <w:t>-aware Thread" - Proposed the use of scenario-based implementation for reducing the response time and development of code which could satisfy the given timing constraints. The study involved pros and cons of various algorithms and exemplified th</w:t>
            </w:r>
            <w:r>
              <w:t>eir usage in real time systems.</w:t>
            </w:r>
          </w:p>
          <w:p w14:paraId="7B909400" w14:textId="084A9DFB" w:rsidR="000E6C59" w:rsidRDefault="009E796A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CB5DB1" wp14:editId="487EE78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3665</wp:posOffset>
                      </wp:positionV>
                      <wp:extent cx="2743835" cy="2540"/>
                      <wp:effectExtent l="0" t="0" r="50165" b="4826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83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168636AD" id="Straight Connector 3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8.95pt" to="213.7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4785F0ED" w14:textId="77777777" w:rsidR="009E796A" w:rsidRDefault="009E796A">
            <w:pPr>
              <w:rPr>
                <w:sz w:val="32"/>
                <w:szCs w:val="32"/>
              </w:rPr>
            </w:pPr>
          </w:p>
          <w:p w14:paraId="748AC5FF" w14:textId="274AFA3A" w:rsidR="00F65509" w:rsidRPr="009E796A" w:rsidRDefault="009615B9">
            <w:pPr>
              <w:rPr>
                <w:b/>
                <w:sz w:val="32"/>
                <w:szCs w:val="32"/>
              </w:rPr>
            </w:pPr>
            <w:r w:rsidRPr="009E796A">
              <w:rPr>
                <w:b/>
                <w:noProof/>
                <w:sz w:val="32"/>
                <w:szCs w:val="32"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6CAFFA" wp14:editId="7A0A270D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72415</wp:posOffset>
                      </wp:positionV>
                      <wp:extent cx="2858135" cy="10160"/>
                      <wp:effectExtent l="0" t="0" r="37465" b="4064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8135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37B71BDB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21.45pt" to="222.75pt,2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F289F" w:rsidRPr="009E796A">
              <w:rPr>
                <w:b/>
                <w:sz w:val="32"/>
                <w:szCs w:val="32"/>
              </w:rPr>
              <w:t>HOBBIES</w:t>
            </w:r>
          </w:p>
          <w:p w14:paraId="0ADACD8A" w14:textId="6209D701" w:rsidR="000E6C59" w:rsidRDefault="0076543D"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833F21" wp14:editId="3741045A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77800</wp:posOffset>
                      </wp:positionV>
                      <wp:extent cx="229235" cy="231140"/>
                      <wp:effectExtent l="25400" t="0" r="50165" b="48260"/>
                      <wp:wrapThrough wrapText="bothSides">
                        <wp:wrapPolygon edited="0">
                          <wp:start x="-2393" y="0"/>
                          <wp:lineTo x="-2393" y="16615"/>
                          <wp:lineTo x="4787" y="23736"/>
                          <wp:lineTo x="16753" y="23736"/>
                          <wp:lineTo x="19147" y="23736"/>
                          <wp:lineTo x="23934" y="4747"/>
                          <wp:lineTo x="23934" y="0"/>
                          <wp:lineTo x="-2393" y="0"/>
                        </wp:wrapPolygon>
                      </wp:wrapThrough>
                      <wp:docPr id="4" name="Hear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406224C7" id="Heart 4" o:spid="_x0000_s1026" style="position:absolute;margin-left:7.05pt;margin-top:14pt;width:18.05pt;height:1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23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" path="m114618,57785c162375,-77047,348628,57785,114618,231140,-119393,57785,66860,-77047,114618,57785xe" fillcolor="#4472c4 [3204]" strokecolor="#1f3763 [1604]" strokeweight="1pt">
                      <v:stroke joinstyle="miter"/>
                      <v:path arrowok="t" o:connecttype="custom" o:connectlocs="114618,57785;114618,231140;114618,57785" o:connectangles="0,0,0"/>
                      <w10:wrap type="through"/>
                    </v:shape>
                  </w:pict>
                </mc:Fallback>
              </mc:AlternateContent>
            </w:r>
          </w:p>
          <w:p w14:paraId="070BCB07" w14:textId="3F2AA507" w:rsidR="003F289F" w:rsidRPr="00290BCB" w:rsidRDefault="003F289F">
            <w:pPr>
              <w:rPr>
                <w:b/>
              </w:rPr>
            </w:pPr>
            <w:r w:rsidRPr="00290BCB">
              <w:rPr>
                <w:b/>
              </w:rPr>
              <w:t>Painting and Drawing</w:t>
            </w:r>
          </w:p>
          <w:p w14:paraId="6A787F3E" w14:textId="60A27711" w:rsidR="000E6C59" w:rsidRDefault="0076543D"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C66C43D" wp14:editId="659A3C0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53035</wp:posOffset>
                      </wp:positionV>
                      <wp:extent cx="229235" cy="231140"/>
                      <wp:effectExtent l="25400" t="0" r="50165" b="48260"/>
                      <wp:wrapThrough wrapText="bothSides">
                        <wp:wrapPolygon edited="0">
                          <wp:start x="-2393" y="0"/>
                          <wp:lineTo x="-2393" y="16615"/>
                          <wp:lineTo x="4787" y="23736"/>
                          <wp:lineTo x="16753" y="23736"/>
                          <wp:lineTo x="19147" y="23736"/>
                          <wp:lineTo x="23934" y="4747"/>
                          <wp:lineTo x="23934" y="0"/>
                          <wp:lineTo x="-2393" y="0"/>
                        </wp:wrapPolygon>
                      </wp:wrapThrough>
                      <wp:docPr id="9" name="Hear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E7E928A" id="Heart 9" o:spid="_x0000_s1026" style="position:absolute;margin-left:7.35pt;margin-top:12.05pt;width:18.05pt;height:1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23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" path="m114618,57785c162375,-77047,348628,57785,114618,231140,-119393,57785,66860,-77047,114618,57785xe" fillcolor="#4472c4 [3204]" strokecolor="#1f3763 [1604]" strokeweight="1pt">
                      <v:stroke joinstyle="miter"/>
                      <v:path arrowok="t" o:connecttype="custom" o:connectlocs="114618,57785;114618,231140;114618,57785" o:connectangles="0,0,0"/>
                      <w10:wrap type="through"/>
                    </v:shape>
                  </w:pict>
                </mc:Fallback>
              </mc:AlternateContent>
            </w:r>
            <w:r w:rsidR="009E796A"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5804241" wp14:editId="4AC3BC8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8265</wp:posOffset>
                      </wp:positionV>
                      <wp:extent cx="2743835" cy="2540"/>
                      <wp:effectExtent l="0" t="0" r="50165" b="4826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835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345288E1" id="Straight Connector 3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6.95pt" to="213.7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2BB6541A" w14:textId="19EAD2B7" w:rsidR="003F289F" w:rsidRPr="00290BCB" w:rsidRDefault="003F289F">
            <w:pPr>
              <w:rPr>
                <w:b/>
              </w:rPr>
            </w:pPr>
            <w:r w:rsidRPr="00290BCB">
              <w:rPr>
                <w:b/>
              </w:rPr>
              <w:t>Listening to Music</w:t>
            </w:r>
          </w:p>
          <w:p w14:paraId="0CC5367A" w14:textId="2A2ED0B1" w:rsidR="000E6C59" w:rsidRDefault="009E796A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F36D052" wp14:editId="2EC368D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4135</wp:posOffset>
                      </wp:positionV>
                      <wp:extent cx="2741930" cy="10160"/>
                      <wp:effectExtent l="0" t="0" r="26670" b="4064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1930" cy="1016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02C1A401" id="Straight Connector 3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5.05pt" to="213.65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1AF1D80E" w14:textId="6108EEF0" w:rsidR="003F289F" w:rsidRPr="00290BCB" w:rsidRDefault="0076543D">
            <w:pPr>
              <w:rPr>
                <w:b/>
              </w:rPr>
            </w:pPr>
            <w:r>
              <w:rPr>
                <w:b/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11C67A3" wp14:editId="1778CF0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5880</wp:posOffset>
                      </wp:positionV>
                      <wp:extent cx="229235" cy="231140"/>
                      <wp:effectExtent l="25400" t="0" r="50165" b="48260"/>
                      <wp:wrapThrough wrapText="bothSides">
                        <wp:wrapPolygon edited="0">
                          <wp:start x="-2393" y="0"/>
                          <wp:lineTo x="-2393" y="16615"/>
                          <wp:lineTo x="4787" y="23736"/>
                          <wp:lineTo x="16753" y="23736"/>
                          <wp:lineTo x="19147" y="23736"/>
                          <wp:lineTo x="23934" y="4747"/>
                          <wp:lineTo x="23934" y="0"/>
                          <wp:lineTo x="-2393" y="0"/>
                        </wp:wrapPolygon>
                      </wp:wrapThrough>
                      <wp:docPr id="34" name="Hear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35" cy="23114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FC6AA57" id="Heart 34" o:spid="_x0000_s1026" style="position:absolute;margin-left:7.35pt;margin-top:4.4pt;width:18.05pt;height:1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235,23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" path="m114618,57785c162375,-77047,348628,57785,114618,231140,-119393,57785,66860,-77047,114618,57785xe" fillcolor="#4472c4 [3204]" strokecolor="#1f3763 [1604]" strokeweight="1pt">
                      <v:stroke joinstyle="miter"/>
                      <v:path arrowok="t" o:connecttype="custom" o:connectlocs="114618,57785;114618,231140;114618,57785" o:connectangles="0,0,0"/>
                      <w10:wrap type="through"/>
                    </v:shape>
                  </w:pict>
                </mc:Fallback>
              </mc:AlternateContent>
            </w:r>
            <w:r w:rsidR="003F289F" w:rsidRPr="00290BCB">
              <w:rPr>
                <w:b/>
              </w:rPr>
              <w:t>Coding and participating in Coding Contest</w:t>
            </w:r>
          </w:p>
          <w:p w14:paraId="04C78F4F" w14:textId="1CE60984" w:rsidR="009E796A" w:rsidRDefault="009E796A">
            <w:r>
              <w:rPr>
                <w:noProof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DD7651B" wp14:editId="7A83DA9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4765</wp:posOffset>
                      </wp:positionV>
                      <wp:extent cx="2741930" cy="2540"/>
                      <wp:effectExtent l="0" t="0" r="26670" b="4826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1930" cy="254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664C37E5" id="Straight Connector 36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1.95pt" to="213.75pt,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" strokecolor="#a5a5a5 [3206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</w:tbl>
    <w:p w14:paraId="5FCA015A" w14:textId="61CB2CD0" w:rsidR="003864F9" w:rsidRDefault="003864F9"/>
    <w:sectPr w:rsidR="003864F9" w:rsidSect="00982A86">
      <w:pgSz w:w="11900" w:h="16840"/>
      <w:pgMar w:top="1440" w:right="1440" w:bottom="40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461287"/>
    <w:multiLevelType w:val="hybridMultilevel"/>
    <w:tmpl w:val="F522E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2192D"/>
    <w:multiLevelType w:val="hybridMultilevel"/>
    <w:tmpl w:val="4C6AD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542F81"/>
    <w:multiLevelType w:val="hybridMultilevel"/>
    <w:tmpl w:val="38AED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E0DE8"/>
    <w:multiLevelType w:val="hybridMultilevel"/>
    <w:tmpl w:val="9BCC8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5E6C24"/>
    <w:multiLevelType w:val="hybridMultilevel"/>
    <w:tmpl w:val="CC625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877E0"/>
    <w:multiLevelType w:val="hybridMultilevel"/>
    <w:tmpl w:val="38BE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09"/>
    <w:rsid w:val="000E6C59"/>
    <w:rsid w:val="00106D05"/>
    <w:rsid w:val="00132821"/>
    <w:rsid w:val="00290BCB"/>
    <w:rsid w:val="003864F9"/>
    <w:rsid w:val="003A6A46"/>
    <w:rsid w:val="003B68AB"/>
    <w:rsid w:val="003F289F"/>
    <w:rsid w:val="00577737"/>
    <w:rsid w:val="00587B49"/>
    <w:rsid w:val="00651952"/>
    <w:rsid w:val="007439C2"/>
    <w:rsid w:val="0076543D"/>
    <w:rsid w:val="00834EF7"/>
    <w:rsid w:val="00897FFD"/>
    <w:rsid w:val="008B088D"/>
    <w:rsid w:val="009615B9"/>
    <w:rsid w:val="00982A86"/>
    <w:rsid w:val="009B62B4"/>
    <w:rsid w:val="009E6826"/>
    <w:rsid w:val="009E796A"/>
    <w:rsid w:val="00A27770"/>
    <w:rsid w:val="00A71872"/>
    <w:rsid w:val="00D951F4"/>
    <w:rsid w:val="00E22A30"/>
    <w:rsid w:val="00F65509"/>
    <w:rsid w:val="00F7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25F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55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509"/>
    <w:pPr>
      <w:ind w:left="720"/>
      <w:contextualSpacing/>
    </w:pPr>
  </w:style>
  <w:style w:type="paragraph" w:styleId="NoSpacing">
    <w:name w:val="No Spacing"/>
    <w:uiPriority w:val="1"/>
    <w:qFormat/>
    <w:rsid w:val="00F6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40E817-12AA-463D-9955-63F803CA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27</cp:revision>
  <dcterms:created xsi:type="dcterms:W3CDTF">2017-06-26T16:44:00Z</dcterms:created>
  <dcterms:modified xsi:type="dcterms:W3CDTF">2017-08-04T18:32:00Z</dcterms:modified>
</cp:coreProperties>
</file>